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817C" w14:textId="77777777" w:rsidR="003B7ADB" w:rsidRPr="00F02660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</w:p>
    <w:p w14:paraId="0EB3794C" w14:textId="77777777" w:rsidR="003B7ADB" w:rsidRPr="00F02660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164106D8" w14:textId="77777777" w:rsidR="003B7ADB" w:rsidRPr="003844A1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7B042B7" w14:textId="77777777" w:rsidR="003B7ADB" w:rsidRPr="003844A1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>Australian Capital Territory</w:t>
      </w:r>
    </w:p>
    <w:p w14:paraId="1FFC53CE" w14:textId="71AC01CB" w:rsidR="003B7ADB" w:rsidRPr="003844A1" w:rsidRDefault="003B7ADB" w:rsidP="00A719BC">
      <w:pPr>
        <w:tabs>
          <w:tab w:val="left" w:pos="2400"/>
          <w:tab w:val="left" w:pos="2880"/>
        </w:tabs>
        <w:spacing w:before="700" w:after="0" w:line="240" w:lineRule="auto"/>
        <w:rPr>
          <w:rFonts w:eastAsia="Times New Roman" w:cs="Calibri"/>
          <w:b/>
          <w:sz w:val="40"/>
          <w:szCs w:val="20"/>
        </w:rPr>
      </w:pPr>
      <w:bookmarkStart w:id="1" w:name="_Hlk117848806"/>
      <w:r w:rsidRPr="003844A1">
        <w:rPr>
          <w:rFonts w:eastAsia="Times New Roman" w:cs="Calibri"/>
          <w:b/>
          <w:sz w:val="40"/>
          <w:szCs w:val="20"/>
        </w:rPr>
        <w:t>Gaming Machine Approval 20</w:t>
      </w:r>
      <w:r w:rsidR="001C70AD" w:rsidRPr="003844A1">
        <w:rPr>
          <w:rFonts w:eastAsia="Times New Roman" w:cs="Calibri"/>
          <w:b/>
          <w:sz w:val="40"/>
          <w:szCs w:val="20"/>
        </w:rPr>
        <w:t>2</w:t>
      </w:r>
      <w:r w:rsidR="00350E68">
        <w:rPr>
          <w:rFonts w:eastAsia="Times New Roman" w:cs="Calibri"/>
          <w:b/>
          <w:sz w:val="40"/>
          <w:szCs w:val="20"/>
        </w:rPr>
        <w:t>3</w:t>
      </w:r>
      <w:r w:rsidRPr="003844A1">
        <w:rPr>
          <w:rFonts w:eastAsia="Times New Roman" w:cs="Calibri"/>
          <w:b/>
          <w:sz w:val="40"/>
          <w:szCs w:val="20"/>
        </w:rPr>
        <w:t xml:space="preserve"> (No </w:t>
      </w:r>
      <w:r w:rsidR="00490491">
        <w:rPr>
          <w:rFonts w:eastAsia="Times New Roman" w:cs="Calibri"/>
          <w:b/>
          <w:sz w:val="40"/>
          <w:szCs w:val="20"/>
        </w:rPr>
        <w:t>9</w:t>
      </w:r>
      <w:r w:rsidR="006B71FA" w:rsidRPr="003844A1">
        <w:rPr>
          <w:rFonts w:eastAsia="Times New Roman" w:cs="Calibri"/>
          <w:b/>
          <w:sz w:val="40"/>
          <w:szCs w:val="20"/>
        </w:rPr>
        <w:t>)</w:t>
      </w:r>
      <w:bookmarkEnd w:id="1"/>
    </w:p>
    <w:p w14:paraId="2E27B9D6" w14:textId="67A4A4BA" w:rsidR="003B7ADB" w:rsidRPr="003844A1" w:rsidRDefault="003B7ADB" w:rsidP="00A719BC">
      <w:pPr>
        <w:spacing w:before="240" w:after="0" w:line="240" w:lineRule="auto"/>
        <w:rPr>
          <w:rFonts w:eastAsia="Times New Roman" w:cs="Calibri"/>
          <w:b/>
          <w:bCs/>
          <w:sz w:val="24"/>
          <w:szCs w:val="20"/>
        </w:rPr>
      </w:pPr>
      <w:r w:rsidRPr="003844A1">
        <w:rPr>
          <w:rFonts w:eastAsia="Times New Roman" w:cs="Calibri"/>
          <w:b/>
          <w:bCs/>
          <w:sz w:val="24"/>
          <w:szCs w:val="20"/>
        </w:rPr>
        <w:t>Notifiable instrument NI20</w:t>
      </w:r>
      <w:r w:rsidR="00BF3A70" w:rsidRPr="003844A1">
        <w:rPr>
          <w:rFonts w:eastAsia="Times New Roman" w:cs="Calibri"/>
          <w:b/>
          <w:bCs/>
          <w:sz w:val="24"/>
          <w:szCs w:val="20"/>
        </w:rPr>
        <w:t>2</w:t>
      </w:r>
      <w:r w:rsidR="00350E68">
        <w:rPr>
          <w:rFonts w:eastAsia="Times New Roman" w:cs="Calibri"/>
          <w:b/>
          <w:bCs/>
          <w:sz w:val="24"/>
          <w:szCs w:val="20"/>
        </w:rPr>
        <w:t>3</w:t>
      </w:r>
      <w:r w:rsidRPr="003844A1">
        <w:rPr>
          <w:rFonts w:eastAsia="Times New Roman" w:cs="Calibri"/>
          <w:b/>
          <w:bCs/>
          <w:sz w:val="24"/>
          <w:szCs w:val="20"/>
        </w:rPr>
        <w:t>–</w:t>
      </w:r>
      <w:r w:rsidR="00C42BEB">
        <w:rPr>
          <w:rFonts w:eastAsia="Times New Roman" w:cs="Calibri"/>
          <w:b/>
          <w:bCs/>
          <w:sz w:val="24"/>
          <w:szCs w:val="20"/>
        </w:rPr>
        <w:t>404</w:t>
      </w:r>
    </w:p>
    <w:p w14:paraId="451122D4" w14:textId="77777777" w:rsidR="003B7ADB" w:rsidRPr="003844A1" w:rsidRDefault="003B7ADB" w:rsidP="00A719BC">
      <w:pPr>
        <w:spacing w:before="240"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 xml:space="preserve">made under the </w:t>
      </w:r>
    </w:p>
    <w:p w14:paraId="3D7201EC" w14:textId="77777777" w:rsidR="003B7ADB" w:rsidRPr="003844A1" w:rsidRDefault="003B7ADB" w:rsidP="00A719BC">
      <w:pPr>
        <w:tabs>
          <w:tab w:val="left" w:pos="2600"/>
        </w:tabs>
        <w:spacing w:before="200" w:after="0" w:line="240" w:lineRule="auto"/>
        <w:rPr>
          <w:rFonts w:eastAsia="Times New Roman" w:cs="Calibri"/>
          <w:b/>
          <w:sz w:val="24"/>
          <w:szCs w:val="20"/>
        </w:rPr>
      </w:pPr>
      <w:r w:rsidRPr="003844A1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59C08B95" w14:textId="77777777" w:rsidR="003B7ADB" w:rsidRPr="003844A1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AB7AC98" w14:textId="77777777" w:rsidR="003B7ADB" w:rsidRPr="003844A1" w:rsidRDefault="003B7ADB" w:rsidP="00A719BC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0365186B" w14:textId="77777777" w:rsidR="003B7ADB" w:rsidRPr="003844A1" w:rsidRDefault="003B7ADB" w:rsidP="00A719BC">
      <w:pPr>
        <w:keepNext/>
        <w:spacing w:before="60" w:after="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3844A1">
        <w:rPr>
          <w:rFonts w:eastAsia="Times New Roman" w:cs="Calibri"/>
          <w:b/>
          <w:bCs/>
          <w:sz w:val="24"/>
          <w:szCs w:val="20"/>
        </w:rPr>
        <w:t>1</w:t>
      </w:r>
      <w:r w:rsidRPr="003844A1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58666223" w14:textId="672D0966" w:rsidR="003B7ADB" w:rsidRPr="003844A1" w:rsidRDefault="003B7ADB" w:rsidP="00A719BC">
      <w:pPr>
        <w:spacing w:before="80" w:after="0" w:line="240" w:lineRule="auto"/>
        <w:rPr>
          <w:rFonts w:eastAsia="Times New Roman" w:cs="Calibri"/>
          <w:i/>
          <w:iCs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 xml:space="preserve">This instrument is the </w:t>
      </w:r>
      <w:r w:rsidRPr="003844A1">
        <w:rPr>
          <w:rFonts w:eastAsia="Times New Roman" w:cs="Calibri"/>
          <w:i/>
          <w:iCs/>
          <w:sz w:val="24"/>
          <w:szCs w:val="20"/>
        </w:rPr>
        <w:t>Gaming Machine Approval 20</w:t>
      </w:r>
      <w:r w:rsidR="001C70AD" w:rsidRPr="003844A1">
        <w:rPr>
          <w:rFonts w:eastAsia="Times New Roman" w:cs="Calibri"/>
          <w:i/>
          <w:iCs/>
          <w:sz w:val="24"/>
          <w:szCs w:val="20"/>
        </w:rPr>
        <w:t>2</w:t>
      </w:r>
      <w:r w:rsidR="00350E68">
        <w:rPr>
          <w:rFonts w:eastAsia="Times New Roman" w:cs="Calibri"/>
          <w:i/>
          <w:iCs/>
          <w:sz w:val="24"/>
          <w:szCs w:val="20"/>
        </w:rPr>
        <w:t>3</w:t>
      </w:r>
      <w:r w:rsidRPr="003844A1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2" w:name="Text2"/>
      <w:r w:rsidRPr="003844A1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490491">
        <w:rPr>
          <w:rFonts w:eastAsia="Times New Roman" w:cs="Calibri"/>
          <w:i/>
          <w:iCs/>
          <w:sz w:val="24"/>
          <w:szCs w:val="20"/>
        </w:rPr>
        <w:t>9</w:t>
      </w:r>
      <w:r w:rsidRPr="003844A1">
        <w:rPr>
          <w:rFonts w:eastAsia="Times New Roman" w:cs="Calibri"/>
          <w:i/>
          <w:iCs/>
          <w:sz w:val="24"/>
          <w:szCs w:val="20"/>
        </w:rPr>
        <w:t>).</w:t>
      </w:r>
    </w:p>
    <w:p w14:paraId="6ACFCB6E" w14:textId="77777777" w:rsidR="003B7ADB" w:rsidRPr="003844A1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0BC1852" w14:textId="77777777" w:rsidR="003B7ADB" w:rsidRPr="003844A1" w:rsidRDefault="003B7ADB" w:rsidP="00A719BC">
      <w:pPr>
        <w:spacing w:before="240" w:after="0" w:line="240" w:lineRule="auto"/>
        <w:rPr>
          <w:rFonts w:eastAsia="Times New Roman" w:cs="Calibri"/>
          <w:b/>
          <w:bCs/>
          <w:sz w:val="24"/>
          <w:szCs w:val="20"/>
        </w:rPr>
      </w:pPr>
      <w:r w:rsidRPr="003844A1">
        <w:rPr>
          <w:rFonts w:eastAsia="Times New Roman" w:cs="Calibri"/>
          <w:b/>
          <w:bCs/>
          <w:sz w:val="24"/>
          <w:szCs w:val="20"/>
        </w:rPr>
        <w:t>2</w:t>
      </w:r>
      <w:r w:rsidRPr="003844A1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0AFDE838" w14:textId="77777777" w:rsidR="003B7ADB" w:rsidRPr="003844A1" w:rsidRDefault="003B7ADB" w:rsidP="00A719BC">
      <w:pPr>
        <w:spacing w:before="80"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49C26B6F" w14:textId="77777777" w:rsidR="003B7ADB" w:rsidRPr="003844A1" w:rsidRDefault="003B7ADB" w:rsidP="00A719BC">
      <w:pPr>
        <w:spacing w:before="80" w:after="0" w:line="240" w:lineRule="auto"/>
        <w:rPr>
          <w:rFonts w:eastAsia="Times New Roman" w:cs="Calibri"/>
          <w:sz w:val="24"/>
          <w:szCs w:val="20"/>
        </w:rPr>
      </w:pPr>
    </w:p>
    <w:p w14:paraId="42A058EA" w14:textId="77777777" w:rsidR="003B7ADB" w:rsidRPr="003844A1" w:rsidRDefault="003B7ADB" w:rsidP="00A719BC">
      <w:pPr>
        <w:numPr>
          <w:ilvl w:val="0"/>
          <w:numId w:val="1"/>
        </w:numPr>
        <w:spacing w:before="80" w:after="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3844A1">
        <w:rPr>
          <w:rFonts w:eastAsia="Times New Roman" w:cs="Calibri"/>
          <w:b/>
          <w:bCs/>
          <w:sz w:val="24"/>
          <w:szCs w:val="24"/>
        </w:rPr>
        <w:t>Approval</w:t>
      </w:r>
    </w:p>
    <w:p w14:paraId="05AC93E2" w14:textId="38319373" w:rsidR="00F02660" w:rsidRDefault="003B7ADB" w:rsidP="00E564B8">
      <w:pPr>
        <w:spacing w:after="0" w:line="240" w:lineRule="auto"/>
        <w:rPr>
          <w:rFonts w:eastAsia="Times New Roman" w:cs="Calibri"/>
          <w:sz w:val="24"/>
          <w:szCs w:val="24"/>
          <w:lang w:val="en-GB"/>
        </w:rPr>
      </w:pPr>
      <w:r w:rsidRPr="003844A1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60F276C5" w14:textId="77777777" w:rsidR="00E564B8" w:rsidRPr="00E564B8" w:rsidRDefault="00E564B8" w:rsidP="00E564B8">
      <w:pPr>
        <w:spacing w:after="0" w:line="240" w:lineRule="auto"/>
        <w:rPr>
          <w:rFonts w:eastAsia="Times New Roman" w:cs="Calibri"/>
          <w:sz w:val="24"/>
          <w:szCs w:val="24"/>
          <w:lang w:val="en-GB"/>
        </w:rPr>
      </w:pPr>
    </w:p>
    <w:p w14:paraId="11D8675E" w14:textId="77777777" w:rsidR="00717000" w:rsidRDefault="00717000" w:rsidP="00A719BC">
      <w:pPr>
        <w:spacing w:after="0" w:line="240" w:lineRule="auto"/>
        <w:rPr>
          <w:noProof/>
        </w:rPr>
      </w:pPr>
    </w:p>
    <w:p w14:paraId="53A40C0E" w14:textId="1550B6B4" w:rsidR="000F47A2" w:rsidRPr="003844A1" w:rsidRDefault="000463E7" w:rsidP="00A719BC">
      <w:pPr>
        <w:spacing w:after="0" w:line="240" w:lineRule="auto"/>
        <w:rPr>
          <w:noProof/>
          <w:sz w:val="24"/>
          <w:szCs w:val="24"/>
          <w:lang w:eastAsia="en-AU"/>
        </w:rPr>
      </w:pPr>
      <w:r>
        <w:rPr>
          <w:noProof/>
        </w:rPr>
        <w:drawing>
          <wp:inline distT="0" distB="0" distL="0" distR="0" wp14:anchorId="547DCE9D" wp14:editId="6BD3C49F">
            <wp:extent cx="1428750" cy="388891"/>
            <wp:effectExtent l="0" t="0" r="0" b="0"/>
            <wp:docPr id="1" name="Picture 1" descr="cid:image001.png@01D2A162.BFFB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A162.BFFB73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893" cy="40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91B6F" w14:textId="49429C35" w:rsidR="00356900" w:rsidRPr="003844A1" w:rsidRDefault="00B43220" w:rsidP="00A719BC">
      <w:pPr>
        <w:spacing w:after="0" w:line="240" w:lineRule="auto"/>
        <w:rPr>
          <w:noProof/>
          <w:sz w:val="24"/>
          <w:szCs w:val="24"/>
          <w:lang w:eastAsia="en-AU"/>
        </w:rPr>
      </w:pPr>
      <w:r w:rsidRPr="003844A1">
        <w:rPr>
          <w:noProof/>
          <w:sz w:val="24"/>
          <w:szCs w:val="24"/>
          <w:lang w:eastAsia="en-AU"/>
        </w:rPr>
        <w:t>Karl Somers</w:t>
      </w:r>
    </w:p>
    <w:bookmarkEnd w:id="0"/>
    <w:p w14:paraId="3C7E5E7F" w14:textId="77777777" w:rsidR="003B7ADB" w:rsidRPr="003844A1" w:rsidRDefault="003B7ADB" w:rsidP="00A719BC">
      <w:pPr>
        <w:tabs>
          <w:tab w:val="left" w:pos="5160"/>
        </w:tabs>
        <w:spacing w:after="0" w:line="240" w:lineRule="auto"/>
        <w:rPr>
          <w:rFonts w:eastAsia="Times New Roman" w:cs="Calibri"/>
          <w:bCs/>
          <w:sz w:val="24"/>
          <w:szCs w:val="20"/>
        </w:rPr>
      </w:pPr>
      <w:r w:rsidRPr="003844A1">
        <w:rPr>
          <w:rFonts w:eastAsia="Times New Roman" w:cs="Calibri"/>
          <w:bCs/>
          <w:sz w:val="24"/>
          <w:szCs w:val="20"/>
        </w:rPr>
        <w:t>Delegate</w:t>
      </w:r>
    </w:p>
    <w:p w14:paraId="56FBFAA3" w14:textId="77777777" w:rsidR="003B7ADB" w:rsidRPr="003844A1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>ACT Gambling and Racing Commission</w:t>
      </w:r>
    </w:p>
    <w:p w14:paraId="6F52EF63" w14:textId="58A3BEAC" w:rsidR="003D7E7E" w:rsidRPr="00FC262C" w:rsidRDefault="000113C0" w:rsidP="00A719BC">
      <w:pPr>
        <w:tabs>
          <w:tab w:val="left" w:pos="5160"/>
        </w:tabs>
        <w:spacing w:before="200" w:after="0" w:line="240" w:lineRule="auto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0</w:t>
      </w:r>
      <w:r w:rsidR="003B0D7B">
        <w:rPr>
          <w:rFonts w:eastAsia="Times New Roman" w:cs="Calibri"/>
          <w:bCs/>
          <w:sz w:val="24"/>
          <w:szCs w:val="20"/>
        </w:rPr>
        <w:t>8</w:t>
      </w:r>
      <w:r>
        <w:rPr>
          <w:rFonts w:eastAsia="Times New Roman" w:cs="Calibri"/>
          <w:bCs/>
          <w:sz w:val="24"/>
          <w:szCs w:val="20"/>
        </w:rPr>
        <w:t xml:space="preserve"> June</w:t>
      </w:r>
      <w:r w:rsidR="000F47A2">
        <w:rPr>
          <w:rFonts w:eastAsia="Times New Roman" w:cs="Calibri"/>
          <w:bCs/>
          <w:sz w:val="24"/>
          <w:szCs w:val="20"/>
        </w:rPr>
        <w:t xml:space="preserve"> </w:t>
      </w:r>
      <w:r w:rsidR="00797A0A">
        <w:rPr>
          <w:rFonts w:eastAsia="Times New Roman" w:cs="Calibri"/>
          <w:bCs/>
          <w:sz w:val="24"/>
          <w:szCs w:val="20"/>
        </w:rPr>
        <w:t>2023</w:t>
      </w:r>
    </w:p>
    <w:p w14:paraId="5BB6A81E" w14:textId="77777777" w:rsidR="003D7E7E" w:rsidRPr="003844A1" w:rsidRDefault="003D7E7E" w:rsidP="00A719BC">
      <w:pPr>
        <w:spacing w:after="0"/>
        <w:rPr>
          <w:rFonts w:eastAsia="Times New Roman" w:cs="Calibri"/>
        </w:rPr>
      </w:pPr>
    </w:p>
    <w:p w14:paraId="095C6A2F" w14:textId="77777777" w:rsidR="003D7E7E" w:rsidRPr="003844A1" w:rsidRDefault="003D7E7E" w:rsidP="00A719BC">
      <w:pPr>
        <w:spacing w:after="0"/>
        <w:jc w:val="center"/>
        <w:rPr>
          <w:rFonts w:eastAsia="Times New Roman" w:cs="Calibri"/>
        </w:rPr>
      </w:pPr>
    </w:p>
    <w:p w14:paraId="0773287F" w14:textId="77777777" w:rsidR="003B7ADB" w:rsidRPr="003844A1" w:rsidRDefault="003B7ADB" w:rsidP="00A719BC">
      <w:pPr>
        <w:spacing w:after="0"/>
        <w:rPr>
          <w:rFonts w:eastAsia="Times New Roman" w:cs="Calibri"/>
        </w:rPr>
        <w:sectPr w:rsidR="003B7ADB" w:rsidRPr="003844A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490491" w:rsidRPr="003B6CAD" w14:paraId="6D6126FA" w14:textId="77777777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BA84" w14:textId="2C0F832A" w:rsidR="00630AD6" w:rsidRPr="00490491" w:rsidRDefault="004904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9049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insworth Game Technology Limited</w:t>
            </w:r>
          </w:p>
        </w:tc>
      </w:tr>
      <w:tr w:rsidR="00490491" w:rsidRPr="003B6CAD" w14:paraId="6CCF5B08" w14:textId="77777777">
        <w:trPr>
          <w:trHeight w:val="309"/>
        </w:trPr>
        <w:tc>
          <w:tcPr>
            <w:tcW w:w="9091" w:type="dxa"/>
            <w:gridSpan w:val="2"/>
          </w:tcPr>
          <w:p w14:paraId="43213A88" w14:textId="1D05F1A6" w:rsidR="00630AD6" w:rsidRPr="00490491" w:rsidRDefault="00630AD6" w:rsidP="004904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90491">
              <w:rPr>
                <w:rFonts w:asciiTheme="minorHAnsi" w:hAnsiTheme="minorHAnsi" w:cstheme="minorHAnsi"/>
                <w:sz w:val="24"/>
                <w:szCs w:val="24"/>
              </w:rPr>
              <w:t xml:space="preserve">Subject: </w:t>
            </w:r>
            <w:r w:rsidR="00490491" w:rsidRPr="00490491">
              <w:rPr>
                <w:rFonts w:asciiTheme="minorHAnsi" w:hAnsiTheme="minorHAnsi" w:cstheme="minorHAnsi"/>
                <w:sz w:val="24"/>
                <w:szCs w:val="24"/>
              </w:rPr>
              <w:t>New Gaming Machine Game</w:t>
            </w:r>
          </w:p>
        </w:tc>
      </w:tr>
      <w:tr w:rsidR="00490491" w:rsidRPr="003B6CAD" w14:paraId="685F5AE1" w14:textId="77777777">
        <w:trPr>
          <w:trHeight w:val="299"/>
        </w:trPr>
        <w:tc>
          <w:tcPr>
            <w:tcW w:w="3693" w:type="dxa"/>
          </w:tcPr>
          <w:p w14:paraId="69E423C3" w14:textId="77777777" w:rsidR="00630AD6" w:rsidRPr="00490491" w:rsidRDefault="00630A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90491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04453653" w14:textId="77777777" w:rsidR="00490491" w:rsidRPr="00490491" w:rsidRDefault="00490491" w:rsidP="004904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90491">
              <w:rPr>
                <w:rFonts w:asciiTheme="minorHAnsi" w:hAnsiTheme="minorHAnsi" w:cstheme="minorHAnsi"/>
                <w:sz w:val="24"/>
                <w:szCs w:val="24"/>
              </w:rPr>
              <w:t>Grand Fortune – Fortune Bull</w:t>
            </w:r>
          </w:p>
          <w:p w14:paraId="703CD25E" w14:textId="6E41B616" w:rsidR="00630AD6" w:rsidRPr="00490491" w:rsidRDefault="00490491" w:rsidP="004904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90491">
              <w:rPr>
                <w:rFonts w:asciiTheme="minorHAnsi" w:hAnsiTheme="minorHAnsi" w:cstheme="minorHAnsi"/>
                <w:sz w:val="24"/>
                <w:szCs w:val="24"/>
              </w:rPr>
              <w:t>(1 Link + 2 iSAP)</w:t>
            </w:r>
          </w:p>
        </w:tc>
      </w:tr>
      <w:tr w:rsidR="00490491" w:rsidRPr="003B6CAD" w14:paraId="71486256" w14:textId="77777777">
        <w:trPr>
          <w:trHeight w:val="299"/>
        </w:trPr>
        <w:tc>
          <w:tcPr>
            <w:tcW w:w="3693" w:type="dxa"/>
          </w:tcPr>
          <w:p w14:paraId="2D2E57F6" w14:textId="77777777" w:rsidR="00630AD6" w:rsidRPr="00490491" w:rsidRDefault="00630A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90491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65F13342" w14:textId="7C2A5365" w:rsidR="00630AD6" w:rsidRPr="00490491" w:rsidRDefault="004904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90491">
              <w:rPr>
                <w:rFonts w:asciiTheme="minorHAnsi" w:hAnsiTheme="minorHAnsi" w:cstheme="minorHAnsi"/>
                <w:sz w:val="24"/>
                <w:szCs w:val="24"/>
              </w:rPr>
              <w:t>44.HDG39</w:t>
            </w:r>
          </w:p>
        </w:tc>
      </w:tr>
      <w:tr w:rsidR="00490491" w:rsidRPr="003B6CAD" w14:paraId="20DD4475" w14:textId="77777777">
        <w:trPr>
          <w:trHeight w:val="299"/>
        </w:trPr>
        <w:tc>
          <w:tcPr>
            <w:tcW w:w="3693" w:type="dxa"/>
          </w:tcPr>
          <w:p w14:paraId="33627558" w14:textId="4B6C672C" w:rsidR="00490491" w:rsidRPr="00490491" w:rsidRDefault="004904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90491">
              <w:rPr>
                <w:rFonts w:ascii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633C718E" w14:textId="582E42E8" w:rsidR="00490491" w:rsidRPr="00490491" w:rsidRDefault="004904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90491">
              <w:rPr>
                <w:rFonts w:asciiTheme="minorHAnsi" w:hAnsiTheme="minorHAnsi" w:cstheme="minorHAnsi"/>
                <w:sz w:val="24"/>
                <w:szCs w:val="24"/>
              </w:rPr>
              <w:t>44.YA016</w:t>
            </w:r>
          </w:p>
        </w:tc>
      </w:tr>
      <w:tr w:rsidR="00630AD6" w:rsidRPr="003B6CAD" w14:paraId="1A104B93" w14:textId="77777777">
        <w:trPr>
          <w:trHeight w:val="299"/>
        </w:trPr>
        <w:tc>
          <w:tcPr>
            <w:tcW w:w="3693" w:type="dxa"/>
          </w:tcPr>
          <w:p w14:paraId="00F164A6" w14:textId="77777777" w:rsidR="00630AD6" w:rsidRPr="00490491" w:rsidRDefault="00630A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90491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47AEDAE5" w14:textId="0FF7901B" w:rsidR="00630AD6" w:rsidRPr="00490491" w:rsidRDefault="0049049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90491">
              <w:rPr>
                <w:rFonts w:asciiTheme="minorHAnsi" w:hAnsiTheme="minorHAnsi" w:cstheme="minorHAnsi"/>
                <w:sz w:val="24"/>
                <w:szCs w:val="24"/>
              </w:rPr>
              <w:t>44-A1407/S01</w:t>
            </w:r>
          </w:p>
        </w:tc>
      </w:tr>
      <w:tr w:rsidR="0043358E" w:rsidRPr="003B6CAD" w14:paraId="5DB2B727" w14:textId="77777777">
        <w:trPr>
          <w:trHeight w:val="299"/>
        </w:trPr>
        <w:tc>
          <w:tcPr>
            <w:tcW w:w="9091" w:type="dxa"/>
            <w:gridSpan w:val="2"/>
          </w:tcPr>
          <w:p w14:paraId="1C2E0760" w14:textId="5637D7E9" w:rsidR="0043358E" w:rsidRPr="0043358E" w:rsidRDefault="0043358E" w:rsidP="0043358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6CAD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pecific Approval Conditions:</w:t>
            </w:r>
            <w:r w:rsidRPr="003B6CAD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43358E">
              <w:rPr>
                <w:rFonts w:asciiTheme="minorHAnsi" w:hAnsiTheme="minorHAnsi" w:cstheme="minorHAnsi"/>
                <w:sz w:val="24"/>
                <w:szCs w:val="24"/>
              </w:rPr>
              <w:t>The above-mentioned game must operate with the Standard Linked Progressive</w:t>
            </w:r>
          </w:p>
          <w:p w14:paraId="097B63DC" w14:textId="663EAF68" w:rsidR="0043358E" w:rsidRPr="00490491" w:rsidRDefault="0043358E" w:rsidP="005B56F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3358E">
              <w:rPr>
                <w:rFonts w:asciiTheme="minorHAnsi" w:hAnsiTheme="minorHAnsi" w:cstheme="minorHAnsi"/>
                <w:sz w:val="24"/>
                <w:szCs w:val="24"/>
              </w:rPr>
              <w:t>Jackpot System and the ‘Grand Fortune’ themed jackpot settings</w:t>
            </w:r>
            <w:r w:rsidR="005B56F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14:paraId="7E30172C" w14:textId="77777777" w:rsidR="00630AD6" w:rsidRPr="003B6CAD" w:rsidRDefault="00630AD6" w:rsidP="003B6CA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490491" w:rsidRPr="003B6CAD" w14:paraId="166596DC" w14:textId="77777777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EBD9" w14:textId="3E3BB658" w:rsidR="00630AD6" w:rsidRPr="00A256B2" w:rsidRDefault="00D01D5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6B2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490491" w:rsidRPr="003B6CAD" w14:paraId="4598318F" w14:textId="77777777">
        <w:trPr>
          <w:trHeight w:val="309"/>
        </w:trPr>
        <w:tc>
          <w:tcPr>
            <w:tcW w:w="9091" w:type="dxa"/>
            <w:gridSpan w:val="2"/>
          </w:tcPr>
          <w:p w14:paraId="52594425" w14:textId="65D08534" w:rsidR="00630AD6" w:rsidRPr="00A256B2" w:rsidRDefault="00630AD6" w:rsidP="00A256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6B2">
              <w:rPr>
                <w:rFonts w:asciiTheme="minorHAnsi" w:hAnsiTheme="minorHAnsi" w:cstheme="minorHAnsi"/>
                <w:sz w:val="24"/>
                <w:szCs w:val="24"/>
              </w:rPr>
              <w:t xml:space="preserve">Subject: </w:t>
            </w:r>
            <w:r w:rsidR="00A256B2" w:rsidRPr="00A256B2">
              <w:rPr>
                <w:rFonts w:asciiTheme="minorHAnsi" w:hAnsiTheme="minorHAnsi" w:cstheme="minorHAnsi"/>
                <w:sz w:val="24"/>
                <w:szCs w:val="24"/>
              </w:rPr>
              <w:t>New Multigame Gaming Machine Game</w:t>
            </w:r>
          </w:p>
        </w:tc>
      </w:tr>
      <w:tr w:rsidR="00490491" w:rsidRPr="003B6CAD" w14:paraId="68D37BC7" w14:textId="77777777">
        <w:trPr>
          <w:trHeight w:val="299"/>
        </w:trPr>
        <w:tc>
          <w:tcPr>
            <w:tcW w:w="3693" w:type="dxa"/>
          </w:tcPr>
          <w:p w14:paraId="7AB206EC" w14:textId="77777777" w:rsidR="00630AD6" w:rsidRPr="00A256B2" w:rsidRDefault="00630A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6B2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1AC092FC" w14:textId="0FEC0B9F" w:rsidR="00630AD6" w:rsidRPr="00A256B2" w:rsidRDefault="00A256B2" w:rsidP="003B6C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6B2">
              <w:rPr>
                <w:rFonts w:asciiTheme="minorHAnsi" w:hAnsiTheme="minorHAnsi" w:cstheme="minorHAnsi"/>
                <w:sz w:val="24"/>
                <w:szCs w:val="24"/>
              </w:rPr>
              <w:t>Grand Globes – Hawaii Dreaming</w:t>
            </w:r>
          </w:p>
        </w:tc>
      </w:tr>
      <w:tr w:rsidR="00490491" w:rsidRPr="003B6CAD" w14:paraId="582F8286" w14:textId="77777777">
        <w:trPr>
          <w:trHeight w:val="299"/>
        </w:trPr>
        <w:tc>
          <w:tcPr>
            <w:tcW w:w="3693" w:type="dxa"/>
          </w:tcPr>
          <w:p w14:paraId="14405DE8" w14:textId="77777777" w:rsidR="00630AD6" w:rsidRPr="00A256B2" w:rsidRDefault="00630A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6B2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045F543E" w14:textId="333F3C6D" w:rsidR="00630AD6" w:rsidRPr="00A256B2" w:rsidRDefault="00A256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6B2">
              <w:rPr>
                <w:rFonts w:asciiTheme="minorHAnsi" w:hAnsiTheme="minorHAnsi" w:cstheme="minorHAnsi"/>
                <w:sz w:val="24"/>
                <w:szCs w:val="24"/>
              </w:rPr>
              <w:t>1.DG151</w:t>
            </w:r>
          </w:p>
        </w:tc>
      </w:tr>
      <w:tr w:rsidR="00490491" w:rsidRPr="003B6CAD" w14:paraId="69C0F704" w14:textId="77777777">
        <w:trPr>
          <w:trHeight w:val="299"/>
        </w:trPr>
        <w:tc>
          <w:tcPr>
            <w:tcW w:w="3693" w:type="dxa"/>
          </w:tcPr>
          <w:p w14:paraId="31AF2AC5" w14:textId="77777777" w:rsidR="00630AD6" w:rsidRPr="00A256B2" w:rsidRDefault="00630AD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6B2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2808841C" w14:textId="1F6B6415" w:rsidR="00630AD6" w:rsidRPr="00A256B2" w:rsidRDefault="00A256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6B2">
              <w:rPr>
                <w:rFonts w:asciiTheme="minorHAnsi" w:hAnsiTheme="minorHAnsi" w:cstheme="minorHAnsi"/>
                <w:sz w:val="24"/>
                <w:szCs w:val="24"/>
              </w:rPr>
              <w:t>01-A2368/S01</w:t>
            </w:r>
          </w:p>
        </w:tc>
      </w:tr>
    </w:tbl>
    <w:p w14:paraId="245E8DFE" w14:textId="0049C69F" w:rsidR="00D01D55" w:rsidRPr="003B6CAD" w:rsidRDefault="00D01D55" w:rsidP="003B6CA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5376"/>
      </w:tblGrid>
      <w:tr w:rsidR="00A256B2" w:rsidRPr="003B6CAD" w14:paraId="0EEB9664" w14:textId="77777777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95ED" w14:textId="088F36D0" w:rsidR="00A256B2" w:rsidRPr="00B44FD2" w:rsidRDefault="00A256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696A">
              <w:rPr>
                <w:rFonts w:asciiTheme="minorHAnsi" w:hAnsiTheme="minorHAnsi" w:cstheme="minorHAnsi"/>
                <w:sz w:val="24"/>
                <w:szCs w:val="24"/>
              </w:rPr>
              <w:t>Aristocrat Technologies</w:t>
            </w:r>
            <w:r w:rsidRPr="00B44FD2">
              <w:rPr>
                <w:rFonts w:asciiTheme="minorHAnsi" w:hAnsiTheme="minorHAnsi" w:cstheme="minorHAnsi"/>
                <w:sz w:val="24"/>
                <w:szCs w:val="24"/>
              </w:rPr>
              <w:t xml:space="preserve"> Australia Pty Ltd</w:t>
            </w:r>
          </w:p>
        </w:tc>
      </w:tr>
      <w:tr w:rsidR="00A256B2" w:rsidRPr="003B6CAD" w14:paraId="2299DF17" w14:textId="77777777">
        <w:trPr>
          <w:trHeight w:val="309"/>
        </w:trPr>
        <w:tc>
          <w:tcPr>
            <w:tcW w:w="9091" w:type="dxa"/>
            <w:gridSpan w:val="2"/>
          </w:tcPr>
          <w:p w14:paraId="7EF54660" w14:textId="7E4CD7EF" w:rsidR="00A256B2" w:rsidRPr="00B44FD2" w:rsidRDefault="00A256B2" w:rsidP="00A256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4FD2">
              <w:rPr>
                <w:rFonts w:asciiTheme="minorHAnsi" w:hAnsiTheme="minorHAnsi" w:cstheme="minorHAnsi"/>
                <w:sz w:val="24"/>
                <w:szCs w:val="24"/>
              </w:rPr>
              <w:t>Subject: Regression tested game</w:t>
            </w:r>
          </w:p>
        </w:tc>
      </w:tr>
      <w:tr w:rsidR="00A256B2" w:rsidRPr="003B6CAD" w14:paraId="374D5AB1" w14:textId="77777777">
        <w:trPr>
          <w:trHeight w:val="299"/>
        </w:trPr>
        <w:tc>
          <w:tcPr>
            <w:tcW w:w="3715" w:type="dxa"/>
          </w:tcPr>
          <w:p w14:paraId="041045E8" w14:textId="2D6D12F3" w:rsidR="00A256B2" w:rsidRPr="00B44FD2" w:rsidRDefault="00875B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4FD2">
              <w:rPr>
                <w:rFonts w:asciiTheme="minorHAnsi" w:hAnsiTheme="minorHAnsi" w:cstheme="minorHAnsi"/>
                <w:sz w:val="24"/>
                <w:szCs w:val="24"/>
              </w:rPr>
              <w:t xml:space="preserve">Game </w:t>
            </w:r>
            <w:r w:rsidR="00A256B2" w:rsidRPr="00B44FD2"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</w:p>
        </w:tc>
        <w:tc>
          <w:tcPr>
            <w:tcW w:w="5376" w:type="dxa"/>
          </w:tcPr>
          <w:p w14:paraId="7F5692DE" w14:textId="1BD1F22C" w:rsidR="00A256B2" w:rsidRPr="00B44FD2" w:rsidRDefault="00875B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463E7">
              <w:rPr>
                <w:rFonts w:asciiTheme="minorHAnsi" w:hAnsiTheme="minorHAnsi" w:cstheme="minorHAnsi"/>
                <w:sz w:val="24"/>
                <w:szCs w:val="24"/>
              </w:rPr>
              <w:t>5 Dragons</w:t>
            </w:r>
          </w:p>
        </w:tc>
      </w:tr>
      <w:tr w:rsidR="00A256B2" w:rsidRPr="003B6CAD" w14:paraId="7D57FFC8" w14:textId="77777777">
        <w:trPr>
          <w:trHeight w:val="299"/>
        </w:trPr>
        <w:tc>
          <w:tcPr>
            <w:tcW w:w="3715" w:type="dxa"/>
          </w:tcPr>
          <w:p w14:paraId="2D9CFE83" w14:textId="0DAA3CFA" w:rsidR="00A256B2" w:rsidRPr="00B44FD2" w:rsidRDefault="00875B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4FD2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76" w:type="dxa"/>
          </w:tcPr>
          <w:p w14:paraId="7ADCA2A1" w14:textId="474C2E68" w:rsidR="00A256B2" w:rsidRPr="00B44FD2" w:rsidRDefault="00875B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4FD2">
              <w:rPr>
                <w:rFonts w:asciiTheme="minorHAnsi" w:hAnsiTheme="minorHAnsi" w:cstheme="minorHAnsi"/>
                <w:sz w:val="24"/>
                <w:szCs w:val="24"/>
              </w:rPr>
              <w:t>1.A0836</w:t>
            </w:r>
          </w:p>
        </w:tc>
      </w:tr>
      <w:tr w:rsidR="00A256B2" w:rsidRPr="003B6CAD" w14:paraId="7DC30F5B" w14:textId="77777777">
        <w:trPr>
          <w:trHeight w:val="299"/>
        </w:trPr>
        <w:tc>
          <w:tcPr>
            <w:tcW w:w="9091" w:type="dxa"/>
            <w:gridSpan w:val="2"/>
          </w:tcPr>
          <w:p w14:paraId="33FCA141" w14:textId="5F415262" w:rsidR="00A256B2" w:rsidRPr="00B44FD2" w:rsidRDefault="00875B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4FD2">
              <w:rPr>
                <w:rFonts w:asciiTheme="minorHAnsi" w:hAnsiTheme="minorHAnsi" w:cstheme="minorHAnsi"/>
                <w:sz w:val="24"/>
                <w:szCs w:val="24"/>
              </w:rPr>
              <w:t>This game has been regression tested against the following platforms</w:t>
            </w:r>
            <w:r w:rsidR="004B696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875BA0" w:rsidRPr="003B6CAD" w14:paraId="540FCBCF" w14:textId="77777777">
        <w:trPr>
          <w:trHeight w:val="299"/>
        </w:trPr>
        <w:tc>
          <w:tcPr>
            <w:tcW w:w="9091" w:type="dxa"/>
            <w:gridSpan w:val="2"/>
          </w:tcPr>
          <w:p w14:paraId="3473A864" w14:textId="75D6F6BD" w:rsidR="00875BA0" w:rsidRPr="00B44FD2" w:rsidRDefault="00875BA0" w:rsidP="00B44F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4FD2">
              <w:rPr>
                <w:rFonts w:asciiTheme="minorHAnsi" w:hAnsiTheme="minorHAnsi" w:cstheme="minorHAnsi"/>
                <w:sz w:val="24"/>
                <w:szCs w:val="24"/>
              </w:rPr>
              <w:t xml:space="preserve">Gen8 Helix Upright Casino Top (with optional Mystery Link or Mystery SAGM) </w:t>
            </w:r>
          </w:p>
        </w:tc>
      </w:tr>
      <w:tr w:rsidR="00875BA0" w:rsidRPr="003B6CAD" w14:paraId="74A613F4" w14:textId="77777777">
        <w:trPr>
          <w:trHeight w:val="299"/>
        </w:trPr>
        <w:tc>
          <w:tcPr>
            <w:tcW w:w="9091" w:type="dxa"/>
            <w:gridSpan w:val="2"/>
          </w:tcPr>
          <w:p w14:paraId="662D586C" w14:textId="44ED8BB0" w:rsidR="00875BA0" w:rsidRPr="00B44FD2" w:rsidRDefault="00875BA0" w:rsidP="00B44F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4FD2">
              <w:rPr>
                <w:rFonts w:asciiTheme="minorHAnsi" w:hAnsiTheme="minorHAnsi" w:cstheme="minorHAnsi"/>
                <w:sz w:val="24"/>
                <w:szCs w:val="24"/>
              </w:rPr>
              <w:t>Gen8 Helix Slant Casino Top (with optional Mystery Link or Mystery SAGM)</w:t>
            </w:r>
          </w:p>
        </w:tc>
      </w:tr>
      <w:tr w:rsidR="00875BA0" w:rsidRPr="003B6CAD" w14:paraId="43B79EB0" w14:textId="77777777">
        <w:trPr>
          <w:trHeight w:val="299"/>
        </w:trPr>
        <w:tc>
          <w:tcPr>
            <w:tcW w:w="9091" w:type="dxa"/>
            <w:gridSpan w:val="2"/>
          </w:tcPr>
          <w:p w14:paraId="22D44068" w14:textId="1F7AF124" w:rsidR="00875BA0" w:rsidRPr="00B44FD2" w:rsidRDefault="00875BA0" w:rsidP="00B44F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4FD2">
              <w:rPr>
                <w:rFonts w:asciiTheme="minorHAnsi" w:hAnsiTheme="minorHAnsi" w:cstheme="minorHAnsi"/>
                <w:sz w:val="24"/>
                <w:szCs w:val="24"/>
              </w:rPr>
              <w:t>Gen8 Helix Slant Lowboy with Super Screen Top Box (with optional Mystery Link or Mystery SAGM)</w:t>
            </w:r>
          </w:p>
        </w:tc>
      </w:tr>
      <w:tr w:rsidR="00A256B2" w:rsidRPr="003B6CAD" w14:paraId="063D3AD7" w14:textId="77777777">
        <w:trPr>
          <w:trHeight w:val="299"/>
        </w:trPr>
        <w:tc>
          <w:tcPr>
            <w:tcW w:w="3715" w:type="dxa"/>
          </w:tcPr>
          <w:p w14:paraId="4CE33DF6" w14:textId="77777777" w:rsidR="00A256B2" w:rsidRPr="00B44FD2" w:rsidRDefault="00A256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4FD2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76" w:type="dxa"/>
          </w:tcPr>
          <w:p w14:paraId="44CCF76F" w14:textId="7F4467BE" w:rsidR="00A256B2" w:rsidRPr="00B44FD2" w:rsidRDefault="00A256B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4FD2">
              <w:rPr>
                <w:rFonts w:asciiTheme="minorHAnsi" w:hAnsiTheme="minorHAnsi" w:cstheme="minorHAnsi"/>
                <w:sz w:val="24"/>
                <w:szCs w:val="24"/>
              </w:rPr>
              <w:t>01-A2364/S01</w:t>
            </w:r>
          </w:p>
        </w:tc>
      </w:tr>
    </w:tbl>
    <w:p w14:paraId="295575C3" w14:textId="77777777" w:rsidR="00A256B2" w:rsidRPr="003B6CAD" w:rsidRDefault="00A256B2" w:rsidP="003B6CA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490491" w:rsidRPr="003B6CAD" w14:paraId="7FBE3162" w14:textId="77777777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665F" w14:textId="3A284E63" w:rsidR="004E1EEB" w:rsidRPr="00DC403D" w:rsidRDefault="00F23AC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C403D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490491" w:rsidRPr="003B6CAD" w14:paraId="57F78283" w14:textId="77777777">
        <w:trPr>
          <w:trHeight w:val="309"/>
        </w:trPr>
        <w:tc>
          <w:tcPr>
            <w:tcW w:w="9091" w:type="dxa"/>
            <w:gridSpan w:val="2"/>
          </w:tcPr>
          <w:p w14:paraId="3E798BDD" w14:textId="7D9015B9" w:rsidR="004E1EEB" w:rsidRPr="00DC403D" w:rsidRDefault="004E1EEB" w:rsidP="00DC40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C403D">
              <w:rPr>
                <w:rFonts w:asciiTheme="minorHAnsi" w:hAnsiTheme="minorHAnsi" w:cstheme="minorHAnsi"/>
                <w:sz w:val="24"/>
                <w:szCs w:val="24"/>
              </w:rPr>
              <w:t xml:space="preserve">Subject: </w:t>
            </w:r>
            <w:r w:rsidR="00DC403D" w:rsidRPr="00DC403D">
              <w:rPr>
                <w:rFonts w:asciiTheme="minorHAnsi" w:hAnsiTheme="minorHAnsi" w:cstheme="minorHAnsi"/>
                <w:sz w:val="24"/>
                <w:szCs w:val="24"/>
              </w:rPr>
              <w:t>New Multigame Gaming Machine Game</w:t>
            </w:r>
          </w:p>
        </w:tc>
      </w:tr>
      <w:tr w:rsidR="00490491" w:rsidRPr="003B6CAD" w14:paraId="07C32E0D" w14:textId="77777777">
        <w:trPr>
          <w:trHeight w:val="299"/>
        </w:trPr>
        <w:tc>
          <w:tcPr>
            <w:tcW w:w="3693" w:type="dxa"/>
          </w:tcPr>
          <w:p w14:paraId="4D56C4A4" w14:textId="77777777" w:rsidR="004E1EEB" w:rsidRPr="00DC403D" w:rsidRDefault="004E1E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C403D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14C29462" w14:textId="293D04F9" w:rsidR="004E1EEB" w:rsidRPr="00DC403D" w:rsidRDefault="00DC403D" w:rsidP="00F23AC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C403D">
              <w:rPr>
                <w:rFonts w:asciiTheme="minorHAnsi" w:hAnsiTheme="minorHAnsi" w:cstheme="minorHAnsi"/>
                <w:sz w:val="24"/>
                <w:szCs w:val="24"/>
              </w:rPr>
              <w:t xml:space="preserve">Grand Globes – </w:t>
            </w:r>
            <w:r w:rsidRPr="000463E7">
              <w:rPr>
                <w:rFonts w:asciiTheme="minorHAnsi" w:hAnsiTheme="minorHAnsi" w:cstheme="minorHAnsi"/>
                <w:sz w:val="24"/>
                <w:szCs w:val="24"/>
              </w:rPr>
              <w:t>Paris</w:t>
            </w:r>
            <w:r w:rsidRPr="00DC403D">
              <w:rPr>
                <w:rFonts w:asciiTheme="minorHAnsi" w:hAnsiTheme="minorHAnsi" w:cstheme="minorHAnsi"/>
                <w:sz w:val="24"/>
                <w:szCs w:val="24"/>
              </w:rPr>
              <w:t xml:space="preserve"> Lights</w:t>
            </w:r>
          </w:p>
        </w:tc>
      </w:tr>
      <w:tr w:rsidR="00490491" w:rsidRPr="003B6CAD" w14:paraId="4BB9C1D9" w14:textId="77777777">
        <w:trPr>
          <w:trHeight w:val="299"/>
        </w:trPr>
        <w:tc>
          <w:tcPr>
            <w:tcW w:w="3693" w:type="dxa"/>
          </w:tcPr>
          <w:p w14:paraId="65CA4FE8" w14:textId="77777777" w:rsidR="004E1EEB" w:rsidRPr="00DC403D" w:rsidRDefault="004E1E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C403D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1D687769" w14:textId="4E9CDDF1" w:rsidR="004E1EEB" w:rsidRPr="00DC403D" w:rsidRDefault="00DC40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C403D">
              <w:rPr>
                <w:rFonts w:asciiTheme="minorHAnsi" w:hAnsiTheme="minorHAnsi" w:cstheme="minorHAnsi"/>
                <w:sz w:val="24"/>
                <w:szCs w:val="24"/>
              </w:rPr>
              <w:t>1.DG150</w:t>
            </w:r>
          </w:p>
        </w:tc>
      </w:tr>
      <w:tr w:rsidR="00490491" w:rsidRPr="003B6CAD" w14:paraId="718FE78F" w14:textId="77777777">
        <w:trPr>
          <w:trHeight w:val="299"/>
        </w:trPr>
        <w:tc>
          <w:tcPr>
            <w:tcW w:w="3693" w:type="dxa"/>
          </w:tcPr>
          <w:p w14:paraId="304E7F58" w14:textId="77777777" w:rsidR="004E1EEB" w:rsidRPr="00DC403D" w:rsidRDefault="004E1E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C403D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4E7820D2" w14:textId="34FC26BC" w:rsidR="004E1EEB" w:rsidRPr="00DC403D" w:rsidRDefault="00DC40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C403D">
              <w:rPr>
                <w:rFonts w:asciiTheme="minorHAnsi" w:hAnsiTheme="minorHAnsi" w:cstheme="minorHAnsi"/>
                <w:sz w:val="24"/>
                <w:szCs w:val="24"/>
              </w:rPr>
              <w:t>01-A2365/S01</w:t>
            </w:r>
          </w:p>
        </w:tc>
      </w:tr>
    </w:tbl>
    <w:p w14:paraId="5F054617" w14:textId="0B8A14C7" w:rsidR="006A4078" w:rsidRPr="003B6CAD" w:rsidRDefault="006A4078" w:rsidP="003B6CA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3B6CAD" w:rsidRPr="00874D5B" w14:paraId="51D68C57" w14:textId="77777777" w:rsidTr="00F603BB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C9E7" w14:textId="77777777" w:rsidR="003B6CAD" w:rsidRPr="00874D5B" w:rsidRDefault="003B6CAD" w:rsidP="00F603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4D5B"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Pr="000463E7">
              <w:rPr>
                <w:rFonts w:asciiTheme="minorHAnsi" w:hAnsiTheme="minorHAnsi" w:cstheme="minorHAnsi"/>
                <w:sz w:val="24"/>
                <w:szCs w:val="24"/>
              </w:rPr>
              <w:t>Aristocrat Technologies</w:t>
            </w:r>
            <w:r w:rsidRPr="00874D5B">
              <w:rPr>
                <w:rFonts w:asciiTheme="minorHAnsi" w:hAnsiTheme="minorHAnsi" w:cstheme="minorHAnsi"/>
                <w:sz w:val="24"/>
                <w:szCs w:val="24"/>
              </w:rPr>
              <w:t xml:space="preserve"> Australia Pty Ltd</w:t>
            </w:r>
          </w:p>
        </w:tc>
      </w:tr>
      <w:tr w:rsidR="003B6CAD" w:rsidRPr="00874D5B" w14:paraId="694BC473" w14:textId="77777777" w:rsidTr="00F603BB">
        <w:trPr>
          <w:trHeight w:val="309"/>
        </w:trPr>
        <w:tc>
          <w:tcPr>
            <w:tcW w:w="9091" w:type="dxa"/>
            <w:gridSpan w:val="2"/>
          </w:tcPr>
          <w:p w14:paraId="2ED2D540" w14:textId="77777777" w:rsidR="003B6CAD" w:rsidRPr="00874D5B" w:rsidRDefault="003B6CAD" w:rsidP="00F603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4D5B">
              <w:rPr>
                <w:rFonts w:asciiTheme="minorHAnsi" w:hAnsiTheme="minorHAnsi" w:cstheme="minorHAnsi"/>
                <w:sz w:val="24"/>
                <w:szCs w:val="24"/>
              </w:rPr>
              <w:t>Subject: Alternate Gen9 MarsX Hardware</w:t>
            </w:r>
          </w:p>
        </w:tc>
      </w:tr>
      <w:tr w:rsidR="003B6CAD" w:rsidRPr="00874D5B" w14:paraId="057E4926" w14:textId="77777777" w:rsidTr="00F603BB">
        <w:trPr>
          <w:trHeight w:val="299"/>
        </w:trPr>
        <w:tc>
          <w:tcPr>
            <w:tcW w:w="3693" w:type="dxa"/>
          </w:tcPr>
          <w:p w14:paraId="1ABC6591" w14:textId="77777777" w:rsidR="003B6CAD" w:rsidRPr="00874D5B" w:rsidRDefault="003B6CAD" w:rsidP="00F603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4D5B">
              <w:rPr>
                <w:rFonts w:asciiTheme="minorHAnsi" w:hAnsiTheme="minorHAnsi" w:cstheme="minorHAnsi"/>
                <w:sz w:val="24"/>
                <w:szCs w:val="24"/>
              </w:rPr>
              <w:t>Device Name:</w:t>
            </w:r>
          </w:p>
        </w:tc>
        <w:tc>
          <w:tcPr>
            <w:tcW w:w="5398" w:type="dxa"/>
          </w:tcPr>
          <w:p w14:paraId="489133D5" w14:textId="77777777" w:rsidR="003B6CAD" w:rsidRPr="00874D5B" w:rsidRDefault="003B6CAD" w:rsidP="00F603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4D5B">
              <w:rPr>
                <w:rFonts w:asciiTheme="minorHAnsi" w:hAnsiTheme="minorHAnsi" w:cstheme="minorHAnsi"/>
                <w:sz w:val="24"/>
                <w:szCs w:val="24"/>
              </w:rPr>
              <w:t>Gen9 MarsX Hardware</w:t>
            </w:r>
          </w:p>
        </w:tc>
      </w:tr>
      <w:tr w:rsidR="003B6CAD" w:rsidRPr="00874D5B" w14:paraId="081FA062" w14:textId="77777777" w:rsidTr="00F603BB">
        <w:trPr>
          <w:trHeight w:val="299"/>
        </w:trPr>
        <w:tc>
          <w:tcPr>
            <w:tcW w:w="3693" w:type="dxa"/>
          </w:tcPr>
          <w:p w14:paraId="58C8F751" w14:textId="77777777" w:rsidR="003B6CAD" w:rsidRPr="000463E7" w:rsidRDefault="003B6CAD" w:rsidP="00F603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463E7">
              <w:rPr>
                <w:rFonts w:asciiTheme="minorHAnsi" w:hAnsiTheme="minorHAnsi" w:cstheme="minorHAnsi"/>
                <w:sz w:val="24"/>
                <w:szCs w:val="24"/>
              </w:rPr>
              <w:t>Hardware details:</w:t>
            </w:r>
          </w:p>
        </w:tc>
        <w:tc>
          <w:tcPr>
            <w:tcW w:w="5398" w:type="dxa"/>
          </w:tcPr>
          <w:p w14:paraId="30C4C754" w14:textId="77777777" w:rsidR="003B6CAD" w:rsidRPr="000463E7" w:rsidRDefault="003B6CAD" w:rsidP="00F603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463E7">
              <w:rPr>
                <w:rFonts w:asciiTheme="minorHAnsi" w:hAnsiTheme="minorHAnsi" w:cstheme="minorHAnsi"/>
                <w:sz w:val="24"/>
                <w:szCs w:val="24"/>
              </w:rPr>
              <w:t>Lever Sliding Plate P/N: 136204 Rev D</w:t>
            </w:r>
          </w:p>
        </w:tc>
      </w:tr>
      <w:tr w:rsidR="003B6CAD" w:rsidRPr="00874D5B" w14:paraId="55DB3361" w14:textId="77777777" w:rsidTr="00F603BB">
        <w:trPr>
          <w:trHeight w:val="299"/>
        </w:trPr>
        <w:tc>
          <w:tcPr>
            <w:tcW w:w="3693" w:type="dxa"/>
          </w:tcPr>
          <w:p w14:paraId="4058924A" w14:textId="77777777" w:rsidR="003B6CAD" w:rsidRPr="00874D5B" w:rsidRDefault="003B6CAD" w:rsidP="00F603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4D5B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20F0EDB0" w14:textId="77777777" w:rsidR="003B6CAD" w:rsidRPr="00874D5B" w:rsidRDefault="003B6CAD" w:rsidP="00F603B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4D5B">
              <w:rPr>
                <w:rFonts w:asciiTheme="minorHAnsi" w:hAnsiTheme="minorHAnsi" w:cstheme="minorHAnsi"/>
                <w:sz w:val="24"/>
                <w:szCs w:val="24"/>
              </w:rPr>
              <w:t>01-A2378/S01</w:t>
            </w:r>
          </w:p>
        </w:tc>
      </w:tr>
    </w:tbl>
    <w:p w14:paraId="64F9E73C" w14:textId="77777777" w:rsidR="003B6CAD" w:rsidRPr="003B6CAD" w:rsidRDefault="003B6CAD" w:rsidP="003B6CA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490491" w:rsidRPr="003B6CAD" w14:paraId="75940D80" w14:textId="77777777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7186" w14:textId="1F64033E" w:rsidR="004E1EEB" w:rsidRPr="0007461C" w:rsidRDefault="00E355A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61C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490491" w:rsidRPr="003B6CAD" w14:paraId="0AF47F36" w14:textId="77777777">
        <w:trPr>
          <w:trHeight w:val="309"/>
        </w:trPr>
        <w:tc>
          <w:tcPr>
            <w:tcW w:w="9091" w:type="dxa"/>
            <w:gridSpan w:val="2"/>
          </w:tcPr>
          <w:p w14:paraId="4BD6CFF3" w14:textId="1EC5F8B4" w:rsidR="004E1EEB" w:rsidRPr="0007461C" w:rsidRDefault="004E1EEB" w:rsidP="00DC40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61C">
              <w:rPr>
                <w:rFonts w:asciiTheme="minorHAnsi" w:hAnsiTheme="minorHAnsi" w:cstheme="minorHAnsi"/>
                <w:sz w:val="24"/>
                <w:szCs w:val="24"/>
              </w:rPr>
              <w:t xml:space="preserve">Subject: </w:t>
            </w:r>
            <w:r w:rsidR="00DC403D" w:rsidRPr="0007461C">
              <w:rPr>
                <w:rFonts w:asciiTheme="minorHAnsi" w:hAnsiTheme="minorHAnsi" w:cstheme="minorHAnsi"/>
                <w:sz w:val="24"/>
                <w:szCs w:val="24"/>
              </w:rPr>
              <w:t>New Multigame Gaming Machine Game</w:t>
            </w:r>
          </w:p>
        </w:tc>
      </w:tr>
      <w:tr w:rsidR="00490491" w:rsidRPr="003B6CAD" w14:paraId="03EED517" w14:textId="77777777">
        <w:trPr>
          <w:trHeight w:val="299"/>
        </w:trPr>
        <w:tc>
          <w:tcPr>
            <w:tcW w:w="3693" w:type="dxa"/>
          </w:tcPr>
          <w:p w14:paraId="60C0FD9A" w14:textId="77777777" w:rsidR="004E1EEB" w:rsidRPr="0007461C" w:rsidRDefault="004E1E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61C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66CDE59E" w14:textId="0ED7E9EE" w:rsidR="004E1EEB" w:rsidRPr="0007461C" w:rsidRDefault="00DC403D" w:rsidP="00E355A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61C">
              <w:rPr>
                <w:rFonts w:asciiTheme="minorHAnsi" w:hAnsiTheme="minorHAnsi" w:cstheme="minorHAnsi"/>
                <w:sz w:val="24"/>
                <w:szCs w:val="24"/>
              </w:rPr>
              <w:t xml:space="preserve">Grand </w:t>
            </w:r>
            <w:r w:rsidRPr="000463E7">
              <w:rPr>
                <w:rFonts w:asciiTheme="minorHAnsi" w:hAnsiTheme="minorHAnsi" w:cstheme="minorHAnsi"/>
                <w:sz w:val="24"/>
                <w:szCs w:val="24"/>
              </w:rPr>
              <w:t>Glob</w:t>
            </w:r>
            <w:r w:rsidRPr="0007461C">
              <w:rPr>
                <w:rFonts w:asciiTheme="minorHAnsi" w:hAnsiTheme="minorHAnsi" w:cstheme="minorHAnsi"/>
                <w:sz w:val="24"/>
                <w:szCs w:val="24"/>
              </w:rPr>
              <w:t>es – Shanghai Stories</w:t>
            </w:r>
          </w:p>
        </w:tc>
      </w:tr>
      <w:tr w:rsidR="00490491" w:rsidRPr="003B6CAD" w14:paraId="15D21B02" w14:textId="77777777">
        <w:trPr>
          <w:trHeight w:val="299"/>
        </w:trPr>
        <w:tc>
          <w:tcPr>
            <w:tcW w:w="3693" w:type="dxa"/>
          </w:tcPr>
          <w:p w14:paraId="7C717C0A" w14:textId="77777777" w:rsidR="004E1EEB" w:rsidRPr="0007461C" w:rsidRDefault="004E1E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61C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28B07DAD" w14:textId="19B5FD4B" w:rsidR="004E1EEB" w:rsidRPr="0007461C" w:rsidRDefault="00DC40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61C">
              <w:rPr>
                <w:rFonts w:asciiTheme="minorHAnsi" w:hAnsiTheme="minorHAnsi" w:cstheme="minorHAnsi"/>
                <w:sz w:val="24"/>
                <w:szCs w:val="24"/>
              </w:rPr>
              <w:t>1.DG149</w:t>
            </w:r>
          </w:p>
        </w:tc>
      </w:tr>
      <w:tr w:rsidR="00490491" w:rsidRPr="003B6CAD" w14:paraId="78533212" w14:textId="77777777">
        <w:trPr>
          <w:trHeight w:val="299"/>
        </w:trPr>
        <w:tc>
          <w:tcPr>
            <w:tcW w:w="3693" w:type="dxa"/>
          </w:tcPr>
          <w:p w14:paraId="3862E84E" w14:textId="77777777" w:rsidR="004E1EEB" w:rsidRPr="0007461C" w:rsidRDefault="004E1E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61C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4576C43D" w14:textId="00423D89" w:rsidR="004E1EEB" w:rsidRPr="0007461C" w:rsidRDefault="00DC40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461C">
              <w:rPr>
                <w:rFonts w:asciiTheme="minorHAnsi" w:hAnsiTheme="minorHAnsi" w:cstheme="minorHAnsi"/>
                <w:sz w:val="24"/>
                <w:szCs w:val="24"/>
              </w:rPr>
              <w:t>01-A2361/S02</w:t>
            </w:r>
          </w:p>
        </w:tc>
      </w:tr>
    </w:tbl>
    <w:p w14:paraId="7261441F" w14:textId="083F6F0A" w:rsidR="003B6CAD" w:rsidRDefault="003B6CAD" w:rsidP="003B6CA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49383F1" w14:textId="77777777" w:rsidR="0009352B" w:rsidRPr="003B6CAD" w:rsidRDefault="0009352B" w:rsidP="003B6CA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B2318B" w:rsidRPr="003B6CAD" w14:paraId="5C97F4F7" w14:textId="77777777" w:rsidTr="00E26408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472A" w14:textId="77777777" w:rsidR="00B2318B" w:rsidRPr="00A256B2" w:rsidRDefault="00B2318B" w:rsidP="00E264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6B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ristocrat Technologies Australia Pty Ltd</w:t>
            </w:r>
          </w:p>
        </w:tc>
      </w:tr>
      <w:tr w:rsidR="00B2318B" w:rsidRPr="003B6CAD" w14:paraId="54EA6865" w14:textId="77777777" w:rsidTr="00E26408">
        <w:trPr>
          <w:trHeight w:val="309"/>
        </w:trPr>
        <w:tc>
          <w:tcPr>
            <w:tcW w:w="9091" w:type="dxa"/>
            <w:gridSpan w:val="2"/>
          </w:tcPr>
          <w:p w14:paraId="4C9D9859" w14:textId="38DA5304" w:rsidR="00B2318B" w:rsidRPr="00A256B2" w:rsidRDefault="00B2318B" w:rsidP="00E264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6B2">
              <w:rPr>
                <w:rFonts w:asciiTheme="minorHAnsi" w:hAnsiTheme="minorHAnsi" w:cstheme="minorHAnsi"/>
                <w:sz w:val="24"/>
                <w:szCs w:val="24"/>
              </w:rPr>
              <w:t xml:space="preserve">Subject: </w:t>
            </w:r>
            <w:r w:rsidRPr="00B2318B">
              <w:rPr>
                <w:rFonts w:asciiTheme="minorHAnsi" w:hAnsiTheme="minorHAnsi" w:cstheme="minorHAnsi"/>
                <w:sz w:val="24"/>
                <w:szCs w:val="24"/>
              </w:rPr>
              <w:t>New Standard Linked Multi-Game Gaming Machine Game</w:t>
            </w:r>
          </w:p>
        </w:tc>
      </w:tr>
      <w:tr w:rsidR="00B2318B" w:rsidRPr="003B6CAD" w14:paraId="164C9512" w14:textId="77777777" w:rsidTr="00E26408">
        <w:trPr>
          <w:trHeight w:val="299"/>
        </w:trPr>
        <w:tc>
          <w:tcPr>
            <w:tcW w:w="3693" w:type="dxa"/>
          </w:tcPr>
          <w:p w14:paraId="3FB3D145" w14:textId="77777777" w:rsidR="00B2318B" w:rsidRPr="000463E7" w:rsidRDefault="00B2318B" w:rsidP="00E264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463E7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0ACF869E" w14:textId="77777777" w:rsidR="00B2318B" w:rsidRPr="000463E7" w:rsidRDefault="00B2318B" w:rsidP="003B6C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463E7">
              <w:rPr>
                <w:rFonts w:asciiTheme="minorHAnsi" w:hAnsiTheme="minorHAnsi" w:cstheme="minorHAnsi"/>
                <w:sz w:val="24"/>
                <w:szCs w:val="24"/>
              </w:rPr>
              <w:t>Martian Millions Link – Deep Sea Fishing (1 Link</w:t>
            </w:r>
          </w:p>
          <w:p w14:paraId="70701117" w14:textId="566C0B0D" w:rsidR="00B2318B" w:rsidRPr="000463E7" w:rsidRDefault="00B2318B" w:rsidP="003B6C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463E7">
              <w:rPr>
                <w:rFonts w:asciiTheme="minorHAnsi" w:hAnsiTheme="minorHAnsi" w:cstheme="minorHAnsi"/>
                <w:sz w:val="24"/>
                <w:szCs w:val="24"/>
              </w:rPr>
              <w:t>+ 1 iSAP)</w:t>
            </w:r>
          </w:p>
        </w:tc>
      </w:tr>
      <w:tr w:rsidR="00B2318B" w:rsidRPr="003B6CAD" w14:paraId="79BB9EE5" w14:textId="77777777" w:rsidTr="00E26408">
        <w:trPr>
          <w:trHeight w:val="299"/>
        </w:trPr>
        <w:tc>
          <w:tcPr>
            <w:tcW w:w="3693" w:type="dxa"/>
          </w:tcPr>
          <w:p w14:paraId="12FF94CE" w14:textId="77777777" w:rsidR="00B2318B" w:rsidRPr="000463E7" w:rsidRDefault="00B2318B" w:rsidP="00E264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463E7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71FC5E54" w14:textId="227DABD5" w:rsidR="00B2318B" w:rsidRPr="000463E7" w:rsidRDefault="00B2318B" w:rsidP="00E264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463E7">
              <w:rPr>
                <w:rFonts w:asciiTheme="minorHAnsi" w:hAnsiTheme="minorHAnsi" w:cstheme="minorHAnsi"/>
                <w:sz w:val="24"/>
                <w:szCs w:val="24"/>
              </w:rPr>
              <w:t>1.HDG65</w:t>
            </w:r>
          </w:p>
        </w:tc>
      </w:tr>
      <w:tr w:rsidR="00B2318B" w:rsidRPr="003B6CAD" w14:paraId="58F31EB6" w14:textId="77777777" w:rsidTr="00E26408">
        <w:trPr>
          <w:trHeight w:val="299"/>
        </w:trPr>
        <w:tc>
          <w:tcPr>
            <w:tcW w:w="3693" w:type="dxa"/>
          </w:tcPr>
          <w:p w14:paraId="289162E8" w14:textId="4BB4E69C" w:rsidR="00B2318B" w:rsidRPr="000463E7" w:rsidRDefault="00302F57" w:rsidP="00E264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463E7">
              <w:rPr>
                <w:rFonts w:ascii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6C8C2EFA" w14:textId="51907BC8" w:rsidR="00B2318B" w:rsidRPr="000463E7" w:rsidRDefault="00302F57" w:rsidP="00E264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463E7">
              <w:rPr>
                <w:rFonts w:asciiTheme="minorHAnsi" w:hAnsiTheme="minorHAnsi" w:cstheme="minorHAnsi"/>
                <w:sz w:val="24"/>
                <w:szCs w:val="24"/>
              </w:rPr>
              <w:t>1.YA011</w:t>
            </w:r>
          </w:p>
        </w:tc>
      </w:tr>
      <w:tr w:rsidR="00B2318B" w:rsidRPr="003B6CAD" w14:paraId="5B944441" w14:textId="77777777" w:rsidTr="00E26408">
        <w:trPr>
          <w:trHeight w:val="299"/>
        </w:trPr>
        <w:tc>
          <w:tcPr>
            <w:tcW w:w="3693" w:type="dxa"/>
          </w:tcPr>
          <w:p w14:paraId="2DCBA410" w14:textId="77777777" w:rsidR="00B2318B" w:rsidRPr="000463E7" w:rsidRDefault="00B2318B" w:rsidP="00E264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463E7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7861D0CD" w14:textId="5E6AAC22" w:rsidR="00B2318B" w:rsidRPr="000463E7" w:rsidRDefault="00B2318B" w:rsidP="00E264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463E7">
              <w:rPr>
                <w:rFonts w:asciiTheme="minorHAnsi" w:hAnsiTheme="minorHAnsi" w:cstheme="minorHAnsi"/>
                <w:sz w:val="24"/>
                <w:szCs w:val="24"/>
              </w:rPr>
              <w:t>01-A2359/S01</w:t>
            </w:r>
          </w:p>
        </w:tc>
      </w:tr>
      <w:tr w:rsidR="00302F57" w:rsidRPr="003B6CAD" w14:paraId="5E992114" w14:textId="77777777" w:rsidTr="00981D1D">
        <w:trPr>
          <w:trHeight w:val="299"/>
        </w:trPr>
        <w:tc>
          <w:tcPr>
            <w:tcW w:w="9091" w:type="dxa"/>
            <w:gridSpan w:val="2"/>
          </w:tcPr>
          <w:p w14:paraId="1193406B" w14:textId="77777777" w:rsidR="00302F57" w:rsidRPr="00302F57" w:rsidRDefault="00302F57" w:rsidP="00302F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6CAD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pecific Approval Conditions:</w:t>
            </w:r>
            <w:r w:rsidRPr="003B6CAD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302F57">
              <w:rPr>
                <w:rFonts w:asciiTheme="minorHAnsi" w:hAnsiTheme="minorHAnsi" w:cstheme="minorHAnsi"/>
                <w:sz w:val="24"/>
                <w:szCs w:val="24"/>
              </w:rPr>
              <w:t>The game must operate with the Standard Linked Progressive Jackpot System,</w:t>
            </w:r>
          </w:p>
          <w:p w14:paraId="2AAD8A23" w14:textId="591B10F3" w:rsidR="00302F57" w:rsidRPr="00B2318B" w:rsidRDefault="00302F57" w:rsidP="00302F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2F57">
              <w:rPr>
                <w:rFonts w:asciiTheme="minorHAnsi" w:hAnsiTheme="minorHAnsi" w:cstheme="minorHAnsi"/>
                <w:sz w:val="24"/>
                <w:szCs w:val="24"/>
              </w:rPr>
              <w:t>Specification Number: 1.YA011 with the approved ‘Martian Millions’ jackpot settings.</w:t>
            </w:r>
          </w:p>
        </w:tc>
      </w:tr>
    </w:tbl>
    <w:p w14:paraId="02DC57BB" w14:textId="5A1E5336" w:rsidR="00B2318B" w:rsidRPr="003B6CAD" w:rsidRDefault="00B2318B" w:rsidP="003B6CA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5C4F94" w:rsidRPr="003B6CAD" w14:paraId="4685D97A" w14:textId="77777777" w:rsidTr="00E26408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C68C" w14:textId="77777777" w:rsidR="005C4F94" w:rsidRPr="00B44FD2" w:rsidRDefault="005C4F94" w:rsidP="00E264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4FD2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5C4F94" w:rsidRPr="003B6CAD" w14:paraId="2BC6310D" w14:textId="77777777" w:rsidTr="00E26408">
        <w:trPr>
          <w:trHeight w:val="309"/>
        </w:trPr>
        <w:tc>
          <w:tcPr>
            <w:tcW w:w="9091" w:type="dxa"/>
            <w:gridSpan w:val="2"/>
          </w:tcPr>
          <w:p w14:paraId="17F4F776" w14:textId="5D94D219" w:rsidR="005C4F94" w:rsidRPr="00B44FD2" w:rsidRDefault="005C4F94" w:rsidP="00E264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4FD2">
              <w:rPr>
                <w:rFonts w:asciiTheme="minorHAnsi" w:hAnsiTheme="minorHAnsi" w:cstheme="minorHAnsi"/>
                <w:sz w:val="24"/>
                <w:szCs w:val="24"/>
              </w:rPr>
              <w:t>Subject: New Multigame Gaming Machine Game</w:t>
            </w:r>
          </w:p>
        </w:tc>
      </w:tr>
      <w:tr w:rsidR="005C4F94" w:rsidRPr="003B6CAD" w14:paraId="791DED96" w14:textId="77777777" w:rsidTr="00E26408">
        <w:trPr>
          <w:trHeight w:val="299"/>
        </w:trPr>
        <w:tc>
          <w:tcPr>
            <w:tcW w:w="3693" w:type="dxa"/>
          </w:tcPr>
          <w:p w14:paraId="6D5488A0" w14:textId="77777777" w:rsidR="005C4F94" w:rsidRPr="00B44FD2" w:rsidRDefault="005C4F94" w:rsidP="00E264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4FD2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2AE6F3A6" w14:textId="6CFF7F48" w:rsidR="005C4F94" w:rsidRPr="00B44FD2" w:rsidRDefault="005C4F94" w:rsidP="00B44F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463E7">
              <w:rPr>
                <w:rFonts w:asciiTheme="minorHAnsi" w:hAnsiTheme="minorHAnsi" w:cstheme="minorHAnsi"/>
                <w:sz w:val="24"/>
                <w:szCs w:val="24"/>
              </w:rPr>
              <w:t>Player’s Choice</w:t>
            </w:r>
            <w:r w:rsidRPr="00B44FD2">
              <w:rPr>
                <w:rFonts w:asciiTheme="minorHAnsi" w:hAnsiTheme="minorHAnsi" w:cstheme="minorHAnsi"/>
                <w:sz w:val="24"/>
                <w:szCs w:val="24"/>
              </w:rPr>
              <w:t xml:space="preserve"> Hits</w:t>
            </w:r>
          </w:p>
        </w:tc>
      </w:tr>
      <w:tr w:rsidR="005C4F94" w:rsidRPr="003B6CAD" w14:paraId="755C4445" w14:textId="77777777" w:rsidTr="00E26408">
        <w:trPr>
          <w:trHeight w:val="299"/>
        </w:trPr>
        <w:tc>
          <w:tcPr>
            <w:tcW w:w="3693" w:type="dxa"/>
          </w:tcPr>
          <w:p w14:paraId="0C307BDF" w14:textId="77777777" w:rsidR="005C4F94" w:rsidRPr="00B44FD2" w:rsidRDefault="005C4F94" w:rsidP="00E264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4FD2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3B0CCE89" w14:textId="2C8A712C" w:rsidR="005C4F94" w:rsidRPr="00B44FD2" w:rsidRDefault="005C4F94" w:rsidP="00E264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4FD2">
              <w:rPr>
                <w:rFonts w:asciiTheme="minorHAnsi" w:hAnsiTheme="minorHAnsi" w:cstheme="minorHAnsi"/>
                <w:sz w:val="24"/>
                <w:szCs w:val="24"/>
              </w:rPr>
              <w:t>1.DG152</w:t>
            </w:r>
          </w:p>
        </w:tc>
      </w:tr>
      <w:tr w:rsidR="005C4F94" w:rsidRPr="003B6CAD" w14:paraId="0DB4F7E6" w14:textId="77777777" w:rsidTr="00E26408">
        <w:trPr>
          <w:trHeight w:val="299"/>
        </w:trPr>
        <w:tc>
          <w:tcPr>
            <w:tcW w:w="3693" w:type="dxa"/>
          </w:tcPr>
          <w:p w14:paraId="3AF4F02E" w14:textId="77777777" w:rsidR="005C4F94" w:rsidRPr="00B44FD2" w:rsidRDefault="005C4F94" w:rsidP="00E264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4FD2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61AEE5DB" w14:textId="65C29D8B" w:rsidR="005C4F94" w:rsidRPr="00B44FD2" w:rsidRDefault="005C4F94" w:rsidP="00E2640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4FD2">
              <w:rPr>
                <w:rFonts w:asciiTheme="minorHAnsi" w:hAnsiTheme="minorHAnsi" w:cstheme="minorHAnsi"/>
                <w:sz w:val="24"/>
                <w:szCs w:val="24"/>
              </w:rPr>
              <w:t>01-A2372/S01</w:t>
            </w:r>
          </w:p>
        </w:tc>
      </w:tr>
    </w:tbl>
    <w:p w14:paraId="2656DDED" w14:textId="77777777" w:rsidR="00D3492C" w:rsidRPr="003B6CAD" w:rsidRDefault="00D3492C" w:rsidP="003B6CA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490491" w:rsidRPr="003B6CAD" w14:paraId="0A45621C" w14:textId="77777777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65AC" w14:textId="00C22891" w:rsidR="004E1EEB" w:rsidRPr="00854577" w:rsidRDefault="008545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54577">
              <w:rPr>
                <w:rFonts w:asciiTheme="minorHAnsi" w:hAnsiTheme="minorHAnsi" w:cstheme="minorHAnsi"/>
                <w:sz w:val="24"/>
                <w:szCs w:val="24"/>
              </w:rPr>
              <w:t>IGT (Australia) Pty Ltd</w:t>
            </w:r>
          </w:p>
        </w:tc>
      </w:tr>
      <w:tr w:rsidR="00490491" w:rsidRPr="003B6CAD" w14:paraId="5CD5558D" w14:textId="77777777">
        <w:trPr>
          <w:trHeight w:val="309"/>
        </w:trPr>
        <w:tc>
          <w:tcPr>
            <w:tcW w:w="9091" w:type="dxa"/>
            <w:gridSpan w:val="2"/>
          </w:tcPr>
          <w:p w14:paraId="22D191DB" w14:textId="24ED7E7E" w:rsidR="004E1EEB" w:rsidRPr="00854577" w:rsidRDefault="004E1EEB" w:rsidP="008545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54577">
              <w:rPr>
                <w:rFonts w:asciiTheme="minorHAnsi" w:hAnsiTheme="minorHAnsi" w:cstheme="minorHAnsi"/>
                <w:sz w:val="24"/>
                <w:szCs w:val="24"/>
              </w:rPr>
              <w:t xml:space="preserve">Subject: </w:t>
            </w:r>
            <w:r w:rsidR="00854577" w:rsidRPr="00854577">
              <w:rPr>
                <w:rFonts w:asciiTheme="minorHAnsi" w:hAnsiTheme="minorHAnsi" w:cstheme="minorHAnsi"/>
                <w:sz w:val="24"/>
                <w:szCs w:val="24"/>
              </w:rPr>
              <w:t>New Standard Linked Gaming Machine Game</w:t>
            </w:r>
          </w:p>
        </w:tc>
      </w:tr>
      <w:tr w:rsidR="00490491" w:rsidRPr="003B6CAD" w14:paraId="7A25BDF5" w14:textId="77777777">
        <w:trPr>
          <w:trHeight w:val="299"/>
        </w:trPr>
        <w:tc>
          <w:tcPr>
            <w:tcW w:w="3693" w:type="dxa"/>
          </w:tcPr>
          <w:p w14:paraId="7F3FD7A3" w14:textId="77777777" w:rsidR="004E1EEB" w:rsidRPr="00854577" w:rsidRDefault="004E1E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54577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1C2886B4" w14:textId="77777777" w:rsidR="00854577" w:rsidRPr="00854577" w:rsidRDefault="00854577" w:rsidP="008545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54577">
              <w:rPr>
                <w:rFonts w:asciiTheme="minorHAnsi" w:hAnsiTheme="minorHAnsi" w:cstheme="minorHAnsi"/>
                <w:sz w:val="24"/>
                <w:szCs w:val="24"/>
              </w:rPr>
              <w:t>Power Guardians Link Warrior Force (1 Link</w:t>
            </w:r>
          </w:p>
          <w:p w14:paraId="4F408B1D" w14:textId="59C4631B" w:rsidR="004E1EEB" w:rsidRPr="00854577" w:rsidRDefault="00854577" w:rsidP="008545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463E7">
              <w:rPr>
                <w:rFonts w:asciiTheme="minorHAnsi" w:hAnsiTheme="minorHAnsi" w:cstheme="minorHAnsi"/>
                <w:sz w:val="24"/>
                <w:szCs w:val="24"/>
              </w:rPr>
              <w:t>+ 1 iSAP)</w:t>
            </w:r>
          </w:p>
        </w:tc>
      </w:tr>
      <w:tr w:rsidR="00490491" w:rsidRPr="003B6CAD" w14:paraId="07B71449" w14:textId="77777777">
        <w:trPr>
          <w:trHeight w:val="299"/>
        </w:trPr>
        <w:tc>
          <w:tcPr>
            <w:tcW w:w="3693" w:type="dxa"/>
          </w:tcPr>
          <w:p w14:paraId="14F56BD3" w14:textId="77777777" w:rsidR="004E1EEB" w:rsidRPr="00854577" w:rsidRDefault="004E1E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54577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26362F08" w14:textId="5E07CCEA" w:rsidR="004E1EEB" w:rsidRPr="00854577" w:rsidRDefault="008545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54577">
              <w:rPr>
                <w:rFonts w:asciiTheme="minorHAnsi" w:hAnsiTheme="minorHAnsi" w:cstheme="minorHAnsi"/>
                <w:sz w:val="24"/>
                <w:szCs w:val="24"/>
              </w:rPr>
              <w:t>18.HDG54</w:t>
            </w:r>
          </w:p>
        </w:tc>
      </w:tr>
      <w:tr w:rsidR="00854577" w:rsidRPr="003B6CAD" w14:paraId="67B3DC3C" w14:textId="77777777">
        <w:trPr>
          <w:trHeight w:val="299"/>
        </w:trPr>
        <w:tc>
          <w:tcPr>
            <w:tcW w:w="3693" w:type="dxa"/>
          </w:tcPr>
          <w:p w14:paraId="35C4E83E" w14:textId="6BC23559" w:rsidR="00854577" w:rsidRPr="00854577" w:rsidRDefault="008545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54577">
              <w:rPr>
                <w:rFonts w:ascii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5E0E5A87" w14:textId="5BEC407A" w:rsidR="00854577" w:rsidRPr="00854577" w:rsidRDefault="008545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54577">
              <w:rPr>
                <w:rFonts w:asciiTheme="minorHAnsi" w:hAnsiTheme="minorHAnsi" w:cstheme="minorHAnsi"/>
                <w:sz w:val="24"/>
                <w:szCs w:val="24"/>
              </w:rPr>
              <w:t>18.YA013</w:t>
            </w:r>
          </w:p>
        </w:tc>
      </w:tr>
      <w:tr w:rsidR="004E1EEB" w:rsidRPr="003B6CAD" w14:paraId="335F234F" w14:textId="77777777">
        <w:trPr>
          <w:trHeight w:val="299"/>
        </w:trPr>
        <w:tc>
          <w:tcPr>
            <w:tcW w:w="3693" w:type="dxa"/>
          </w:tcPr>
          <w:p w14:paraId="1591E7D9" w14:textId="77777777" w:rsidR="004E1EEB" w:rsidRPr="00854577" w:rsidRDefault="004E1EE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54577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19783392" w14:textId="7D818460" w:rsidR="004E1EEB" w:rsidRPr="00854577" w:rsidRDefault="008545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54577">
              <w:rPr>
                <w:rFonts w:asciiTheme="minorHAnsi" w:hAnsiTheme="minorHAnsi" w:cstheme="minorHAnsi"/>
                <w:sz w:val="24"/>
                <w:szCs w:val="24"/>
              </w:rPr>
              <w:t>18-A6117/S01</w:t>
            </w:r>
          </w:p>
        </w:tc>
      </w:tr>
      <w:tr w:rsidR="00854577" w:rsidRPr="003B6CAD" w14:paraId="2B369814" w14:textId="77777777" w:rsidTr="00552D47">
        <w:trPr>
          <w:trHeight w:val="299"/>
        </w:trPr>
        <w:tc>
          <w:tcPr>
            <w:tcW w:w="9091" w:type="dxa"/>
            <w:gridSpan w:val="2"/>
          </w:tcPr>
          <w:p w14:paraId="67012CE5" w14:textId="5C306DDD" w:rsidR="00854577" w:rsidRPr="003B6CAD" w:rsidRDefault="0032433A" w:rsidP="003B6C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6CAD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Specific Approval Conditions:</w:t>
            </w:r>
            <w:r w:rsidRPr="003B6CAD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854577" w:rsidRPr="003B6CAD">
              <w:rPr>
                <w:rFonts w:asciiTheme="minorHAnsi" w:hAnsiTheme="minorHAnsi" w:cstheme="minorHAnsi"/>
                <w:sz w:val="24"/>
                <w:szCs w:val="24"/>
              </w:rPr>
              <w:t>The above-mentioned Standard Linked Progressive Game must operate in conjunction</w:t>
            </w:r>
          </w:p>
          <w:p w14:paraId="33243784" w14:textId="77777777" w:rsidR="00854577" w:rsidRPr="003B6CAD" w:rsidRDefault="00854577" w:rsidP="003B6C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6CAD">
              <w:rPr>
                <w:rFonts w:asciiTheme="minorHAnsi" w:hAnsiTheme="minorHAnsi" w:cstheme="minorHAnsi"/>
                <w:sz w:val="24"/>
                <w:szCs w:val="24"/>
              </w:rPr>
              <w:t>with the Standard Linked Progressive Jackpot System, Specification Number 18.YA013,</w:t>
            </w:r>
          </w:p>
          <w:p w14:paraId="63ED8C92" w14:textId="0F729321" w:rsidR="00854577" w:rsidRPr="00854577" w:rsidRDefault="00854577" w:rsidP="008545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6CAD">
              <w:rPr>
                <w:rFonts w:asciiTheme="minorHAnsi" w:hAnsiTheme="minorHAnsi" w:cstheme="minorHAnsi"/>
                <w:sz w:val="24"/>
                <w:szCs w:val="24"/>
              </w:rPr>
              <w:t>with the approved ‘Power Guardians Link’ jackpot settings.</w:t>
            </w:r>
          </w:p>
        </w:tc>
      </w:tr>
    </w:tbl>
    <w:p w14:paraId="775738D6" w14:textId="1C399AF0" w:rsidR="006A4078" w:rsidRPr="003B6CAD" w:rsidRDefault="006A4078" w:rsidP="003B6CA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490491" w:rsidRPr="003B6CAD" w14:paraId="318EE8F8" w14:textId="77777777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16A1" w14:textId="0E256E3B" w:rsidR="00DD26EE" w:rsidRPr="00C722BE" w:rsidRDefault="006A407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22BE"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="00DD26EE" w:rsidRPr="00C722BE">
              <w:rPr>
                <w:rFonts w:asciiTheme="minorHAnsi" w:hAnsiTheme="minorHAnsi" w:cstheme="minorHAnsi"/>
                <w:sz w:val="24"/>
                <w:szCs w:val="24"/>
              </w:rPr>
              <w:t>IGT (Australia) Pty Ltd</w:t>
            </w:r>
          </w:p>
        </w:tc>
      </w:tr>
      <w:tr w:rsidR="00490491" w:rsidRPr="003B6CAD" w14:paraId="68B4BF3D" w14:textId="77777777">
        <w:trPr>
          <w:trHeight w:val="309"/>
        </w:trPr>
        <w:tc>
          <w:tcPr>
            <w:tcW w:w="9091" w:type="dxa"/>
            <w:gridSpan w:val="2"/>
          </w:tcPr>
          <w:p w14:paraId="528C3AB3" w14:textId="4E40818B" w:rsidR="00DD26EE" w:rsidRPr="003B6CAD" w:rsidRDefault="00DD26EE" w:rsidP="003B6C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6CAD">
              <w:rPr>
                <w:rFonts w:asciiTheme="minorHAnsi" w:hAnsiTheme="minorHAnsi" w:cstheme="minorHAnsi"/>
                <w:sz w:val="24"/>
                <w:szCs w:val="24"/>
              </w:rPr>
              <w:t xml:space="preserve">Subject: </w:t>
            </w:r>
            <w:r w:rsidR="00C722BE" w:rsidRPr="003B6CAD">
              <w:rPr>
                <w:rFonts w:asciiTheme="minorHAnsi" w:hAnsiTheme="minorHAnsi" w:cstheme="minorHAnsi"/>
                <w:sz w:val="24"/>
                <w:szCs w:val="24"/>
              </w:rPr>
              <w:t>New Ga</w:t>
            </w:r>
            <w:r w:rsidR="00C722BE" w:rsidRPr="000463E7">
              <w:rPr>
                <w:rFonts w:asciiTheme="minorHAnsi" w:hAnsiTheme="minorHAnsi" w:cstheme="minorHAnsi"/>
                <w:sz w:val="24"/>
                <w:szCs w:val="24"/>
              </w:rPr>
              <w:t>ming</w:t>
            </w:r>
            <w:r w:rsidR="00C722BE" w:rsidRPr="003B6CAD">
              <w:rPr>
                <w:rFonts w:asciiTheme="minorHAnsi" w:hAnsiTheme="minorHAnsi" w:cstheme="minorHAnsi"/>
                <w:sz w:val="24"/>
                <w:szCs w:val="24"/>
              </w:rPr>
              <w:t xml:space="preserve"> Machine Game</w:t>
            </w:r>
          </w:p>
        </w:tc>
      </w:tr>
      <w:tr w:rsidR="00490491" w:rsidRPr="003B6CAD" w14:paraId="6049F719" w14:textId="77777777">
        <w:trPr>
          <w:trHeight w:val="299"/>
        </w:trPr>
        <w:tc>
          <w:tcPr>
            <w:tcW w:w="3693" w:type="dxa"/>
          </w:tcPr>
          <w:p w14:paraId="79197BAC" w14:textId="77777777" w:rsidR="00DD26EE" w:rsidRPr="00C722BE" w:rsidRDefault="00DD26E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22BE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61AA60A1" w14:textId="4AE6315A" w:rsidR="00DD26EE" w:rsidRPr="00C722BE" w:rsidRDefault="00C722BE" w:rsidP="000463E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22BE">
              <w:rPr>
                <w:rFonts w:asciiTheme="minorHAnsi" w:hAnsiTheme="minorHAnsi" w:cstheme="minorHAnsi"/>
                <w:sz w:val="24"/>
                <w:szCs w:val="24"/>
              </w:rPr>
              <w:t>Lucky Gong Cash Crimson Flower Dual</w:t>
            </w:r>
            <w:r w:rsidR="000463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722BE">
              <w:rPr>
                <w:rFonts w:asciiTheme="minorHAnsi" w:hAnsiTheme="minorHAnsi" w:cstheme="minorHAnsi"/>
                <w:sz w:val="24"/>
                <w:szCs w:val="24"/>
              </w:rPr>
              <w:t>(3 iSAP)</w:t>
            </w:r>
          </w:p>
        </w:tc>
      </w:tr>
      <w:tr w:rsidR="00490491" w:rsidRPr="003B6CAD" w14:paraId="3FE46D1A" w14:textId="77777777">
        <w:trPr>
          <w:trHeight w:val="299"/>
        </w:trPr>
        <w:tc>
          <w:tcPr>
            <w:tcW w:w="3693" w:type="dxa"/>
          </w:tcPr>
          <w:p w14:paraId="10996888" w14:textId="77777777" w:rsidR="00DD26EE" w:rsidRPr="00C722BE" w:rsidRDefault="00DD26E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22BE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684BD2D7" w14:textId="27C94651" w:rsidR="00DD26EE" w:rsidRPr="00C722BE" w:rsidRDefault="00C722B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22BE">
              <w:rPr>
                <w:rFonts w:asciiTheme="minorHAnsi" w:hAnsiTheme="minorHAnsi" w:cstheme="minorHAnsi"/>
                <w:sz w:val="24"/>
                <w:szCs w:val="24"/>
              </w:rPr>
              <w:t>18.DG131</w:t>
            </w:r>
          </w:p>
        </w:tc>
      </w:tr>
      <w:tr w:rsidR="00DD26EE" w:rsidRPr="003B6CAD" w14:paraId="1131D5C3" w14:textId="77777777">
        <w:trPr>
          <w:trHeight w:val="299"/>
        </w:trPr>
        <w:tc>
          <w:tcPr>
            <w:tcW w:w="3693" w:type="dxa"/>
          </w:tcPr>
          <w:p w14:paraId="393A66F9" w14:textId="77777777" w:rsidR="00DD26EE" w:rsidRPr="00C722BE" w:rsidRDefault="00DD26E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22BE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108D20D9" w14:textId="7E4364B3" w:rsidR="00DD26EE" w:rsidRPr="00C722BE" w:rsidRDefault="00C722B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22BE">
              <w:rPr>
                <w:rFonts w:asciiTheme="minorHAnsi" w:hAnsiTheme="minorHAnsi" w:cstheme="minorHAnsi"/>
                <w:sz w:val="24"/>
                <w:szCs w:val="24"/>
              </w:rPr>
              <w:t>18-A6119/S01</w:t>
            </w:r>
          </w:p>
        </w:tc>
      </w:tr>
    </w:tbl>
    <w:p w14:paraId="4AE8A025" w14:textId="245AD6EC" w:rsidR="004E1EEB" w:rsidRPr="003B6CAD" w:rsidRDefault="004E1EEB" w:rsidP="003B6CA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7259D4" w:rsidRPr="003B6CAD" w14:paraId="440760CE" w14:textId="77777777" w:rsidTr="009F12C5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BD0C" w14:textId="20AADA72" w:rsidR="007259D4" w:rsidRPr="00DD7FD2" w:rsidRDefault="00B46119" w:rsidP="009F12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6119">
              <w:rPr>
                <w:rFonts w:asciiTheme="minorHAnsi" w:hAnsiTheme="minorHAnsi" w:cstheme="minorHAnsi"/>
                <w:sz w:val="24"/>
                <w:szCs w:val="24"/>
              </w:rPr>
              <w:t xml:space="preserve">LNW Gaming ANZ Pty </w:t>
            </w:r>
            <w:r w:rsidRPr="000463E7">
              <w:rPr>
                <w:rFonts w:asciiTheme="minorHAnsi" w:hAnsiTheme="minorHAnsi" w:cstheme="minorHAnsi"/>
                <w:sz w:val="24"/>
                <w:szCs w:val="24"/>
              </w:rPr>
              <w:t>Ltd</w:t>
            </w:r>
          </w:p>
        </w:tc>
      </w:tr>
      <w:tr w:rsidR="007259D4" w:rsidRPr="003B6CAD" w14:paraId="75BA9738" w14:textId="77777777" w:rsidTr="009F12C5">
        <w:trPr>
          <w:trHeight w:val="309"/>
        </w:trPr>
        <w:tc>
          <w:tcPr>
            <w:tcW w:w="9091" w:type="dxa"/>
            <w:gridSpan w:val="2"/>
          </w:tcPr>
          <w:p w14:paraId="6A19AACE" w14:textId="1E215F42" w:rsidR="007259D4" w:rsidRPr="00B46119" w:rsidRDefault="007259D4" w:rsidP="00B4611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6119">
              <w:rPr>
                <w:rFonts w:asciiTheme="minorHAnsi" w:hAnsiTheme="minorHAnsi" w:cstheme="minorHAnsi"/>
                <w:sz w:val="24"/>
                <w:szCs w:val="24"/>
              </w:rPr>
              <w:t xml:space="preserve">Subject: </w:t>
            </w:r>
            <w:r w:rsidR="00B46119" w:rsidRPr="00B46119">
              <w:rPr>
                <w:rFonts w:asciiTheme="minorHAnsi" w:hAnsiTheme="minorHAnsi" w:cstheme="minorHAnsi"/>
                <w:sz w:val="24"/>
                <w:szCs w:val="24"/>
              </w:rPr>
              <w:t>New Multigame Gaming Machine Game</w:t>
            </w:r>
          </w:p>
        </w:tc>
      </w:tr>
      <w:tr w:rsidR="007259D4" w:rsidRPr="003B6CAD" w14:paraId="74B50290" w14:textId="77777777" w:rsidTr="009F12C5">
        <w:trPr>
          <w:trHeight w:val="299"/>
        </w:trPr>
        <w:tc>
          <w:tcPr>
            <w:tcW w:w="3693" w:type="dxa"/>
          </w:tcPr>
          <w:p w14:paraId="12483F40" w14:textId="77777777" w:rsidR="007259D4" w:rsidRPr="00DD7FD2" w:rsidRDefault="007259D4" w:rsidP="009F12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7FD2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73D6061A" w14:textId="32370B22" w:rsidR="007259D4" w:rsidRPr="00DD7FD2" w:rsidRDefault="00B46119" w:rsidP="009F12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6119">
              <w:rPr>
                <w:rFonts w:asciiTheme="minorHAnsi" w:hAnsiTheme="minorHAnsi" w:cstheme="minorHAnsi"/>
                <w:sz w:val="24"/>
                <w:szCs w:val="24"/>
              </w:rPr>
              <w:t>Triple The Thrill – Honey Hearts</w:t>
            </w:r>
          </w:p>
        </w:tc>
      </w:tr>
      <w:tr w:rsidR="007259D4" w:rsidRPr="003B6CAD" w14:paraId="0D342960" w14:textId="77777777" w:rsidTr="009F12C5">
        <w:trPr>
          <w:trHeight w:val="299"/>
        </w:trPr>
        <w:tc>
          <w:tcPr>
            <w:tcW w:w="3693" w:type="dxa"/>
          </w:tcPr>
          <w:p w14:paraId="5F303689" w14:textId="77777777" w:rsidR="007259D4" w:rsidRPr="00DD7FD2" w:rsidRDefault="007259D4" w:rsidP="009F12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7FD2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57A91915" w14:textId="363E100C" w:rsidR="007259D4" w:rsidRPr="00DD7FD2" w:rsidRDefault="00B46119" w:rsidP="009F12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6119">
              <w:rPr>
                <w:rFonts w:asciiTheme="minorHAnsi" w:hAnsiTheme="minorHAnsi" w:cstheme="minorHAnsi"/>
                <w:sz w:val="24"/>
                <w:szCs w:val="24"/>
              </w:rPr>
              <w:t>35.DG078</w:t>
            </w:r>
          </w:p>
        </w:tc>
      </w:tr>
      <w:tr w:rsidR="007259D4" w:rsidRPr="003B6CAD" w14:paraId="1AC65CF3" w14:textId="77777777" w:rsidTr="009F12C5">
        <w:trPr>
          <w:trHeight w:val="299"/>
        </w:trPr>
        <w:tc>
          <w:tcPr>
            <w:tcW w:w="3693" w:type="dxa"/>
          </w:tcPr>
          <w:p w14:paraId="206004B2" w14:textId="77777777" w:rsidR="007259D4" w:rsidRPr="00DD7FD2" w:rsidRDefault="007259D4" w:rsidP="009F12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D7FD2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1EA0D2DE" w14:textId="60F21DC4" w:rsidR="007259D4" w:rsidRPr="00DD7FD2" w:rsidRDefault="00B46119" w:rsidP="009F12C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46119">
              <w:rPr>
                <w:rFonts w:asciiTheme="minorHAnsi" w:hAnsiTheme="minorHAnsi" w:cstheme="minorHAnsi"/>
                <w:sz w:val="24"/>
                <w:szCs w:val="24"/>
              </w:rPr>
              <w:t>35-A1427/S01</w:t>
            </w:r>
          </w:p>
        </w:tc>
      </w:tr>
    </w:tbl>
    <w:p w14:paraId="4BF3F3DA" w14:textId="77777777" w:rsidR="007259D4" w:rsidRPr="00490491" w:rsidRDefault="007259D4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7259D4" w:rsidRPr="00490491">
      <w:headerReference w:type="default" r:id="rId16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9EE42" w14:textId="77777777" w:rsidR="00521B59" w:rsidRDefault="00521B59" w:rsidP="003B7ADB">
      <w:pPr>
        <w:spacing w:after="0" w:line="240" w:lineRule="auto"/>
      </w:pPr>
      <w:r>
        <w:separator/>
      </w:r>
    </w:p>
  </w:endnote>
  <w:endnote w:type="continuationSeparator" w:id="0">
    <w:p w14:paraId="17972307" w14:textId="77777777" w:rsidR="00521B59" w:rsidRDefault="00521B59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E28DA" w14:textId="77777777" w:rsidR="00E936FA" w:rsidRDefault="00E936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BB97" w14:textId="2D5BC627" w:rsidR="00E936FA" w:rsidRPr="00E936FA" w:rsidRDefault="00E936FA" w:rsidP="00E936FA">
    <w:pPr>
      <w:pStyle w:val="Footer"/>
      <w:jc w:val="center"/>
      <w:rPr>
        <w:rFonts w:ascii="Arial" w:hAnsi="Arial" w:cs="Arial"/>
        <w:sz w:val="14"/>
      </w:rPr>
    </w:pPr>
    <w:r w:rsidRPr="00E936F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2D25" w14:textId="42B4CE51" w:rsidR="00E936FA" w:rsidRPr="00E936FA" w:rsidRDefault="00E936FA" w:rsidP="00E936FA">
    <w:pPr>
      <w:pStyle w:val="Footer"/>
      <w:jc w:val="center"/>
      <w:rPr>
        <w:rFonts w:ascii="Arial" w:hAnsi="Arial" w:cs="Arial"/>
        <w:sz w:val="14"/>
      </w:rPr>
    </w:pPr>
    <w:r w:rsidRPr="00E936FA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3130F" w14:textId="77777777" w:rsidR="00521B59" w:rsidRDefault="00521B59" w:rsidP="003B7ADB">
      <w:pPr>
        <w:spacing w:after="0" w:line="240" w:lineRule="auto"/>
      </w:pPr>
      <w:r>
        <w:separator/>
      </w:r>
    </w:p>
  </w:footnote>
  <w:footnote w:type="continuationSeparator" w:id="0">
    <w:p w14:paraId="090C27C8" w14:textId="77777777" w:rsidR="00521B59" w:rsidRDefault="00521B59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43FDA" w14:textId="77777777" w:rsidR="00E936FA" w:rsidRDefault="00E936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C96B" w14:textId="77777777" w:rsidR="00A70051" w:rsidRPr="00E539CE" w:rsidRDefault="003B7AD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3440B" w14:textId="77777777" w:rsidR="00E936FA" w:rsidRDefault="00E936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00A9" w14:textId="3C91C58D" w:rsidR="00A70051" w:rsidRPr="008A541D" w:rsidRDefault="003B7ADB">
    <w:pPr>
      <w:tabs>
        <w:tab w:val="right" w:pos="9026"/>
      </w:tabs>
      <w:spacing w:before="240"/>
      <w:rPr>
        <w:b/>
        <w:bCs/>
        <w:i/>
        <w:iCs/>
        <w:sz w:val="21"/>
        <w:szCs w:val="21"/>
      </w:rPr>
    </w:pPr>
    <w:r w:rsidRPr="00B87643">
      <w:rPr>
        <w:b/>
        <w:bCs/>
        <w:sz w:val="21"/>
        <w:szCs w:val="21"/>
      </w:rPr>
      <w:t>This is Page</w:t>
    </w:r>
    <w:r>
      <w:rPr>
        <w:b/>
        <w:bCs/>
        <w:sz w:val="21"/>
        <w:szCs w:val="21"/>
      </w:rPr>
      <w:t xml:space="preserve"> </w:t>
    </w:r>
    <w:r w:rsidRPr="00F66729">
      <w:rPr>
        <w:b/>
        <w:bCs/>
        <w:sz w:val="21"/>
        <w:szCs w:val="21"/>
      </w:rPr>
      <w:fldChar w:fldCharType="begin"/>
    </w:r>
    <w:r w:rsidRPr="00F66729">
      <w:rPr>
        <w:b/>
        <w:bCs/>
        <w:sz w:val="21"/>
        <w:szCs w:val="21"/>
      </w:rPr>
      <w:instrText xml:space="preserve"> PAGE   \* MERGEFORMAT </w:instrText>
    </w:r>
    <w:r w:rsidRPr="00F66729">
      <w:rPr>
        <w:b/>
        <w:bCs/>
        <w:sz w:val="21"/>
        <w:szCs w:val="21"/>
      </w:rPr>
      <w:fldChar w:fldCharType="separate"/>
    </w:r>
    <w:r w:rsidR="002A2229" w:rsidRPr="00F66729">
      <w:rPr>
        <w:b/>
        <w:bCs/>
        <w:noProof/>
        <w:sz w:val="21"/>
        <w:szCs w:val="21"/>
      </w:rPr>
      <w:t>2</w:t>
    </w:r>
    <w:r w:rsidRPr="00F66729">
      <w:rPr>
        <w:b/>
        <w:bCs/>
        <w:sz w:val="21"/>
        <w:szCs w:val="21"/>
      </w:rPr>
      <w:fldChar w:fldCharType="end"/>
    </w:r>
    <w:r w:rsidRPr="00F66729">
      <w:rPr>
        <w:b/>
        <w:bCs/>
        <w:sz w:val="21"/>
        <w:szCs w:val="21"/>
      </w:rPr>
      <w:t xml:space="preserve"> (of </w:t>
    </w:r>
    <w:r w:rsidR="00A76D78">
      <w:rPr>
        <w:b/>
        <w:bCs/>
        <w:sz w:val="21"/>
        <w:szCs w:val="21"/>
      </w:rPr>
      <w:t>2</w:t>
    </w:r>
    <w:r w:rsidR="00CB0D90">
      <w:rPr>
        <w:b/>
        <w:bCs/>
        <w:sz w:val="21"/>
        <w:szCs w:val="21"/>
      </w:rPr>
      <w:t xml:space="preserve"> </w:t>
    </w:r>
    <w:r w:rsidRPr="00F66729">
      <w:rPr>
        <w:b/>
        <w:bCs/>
        <w:sz w:val="21"/>
        <w:szCs w:val="21"/>
      </w:rPr>
      <w:t>page</w:t>
    </w:r>
    <w:r w:rsidR="00CD593B">
      <w:rPr>
        <w:b/>
        <w:bCs/>
        <w:sz w:val="21"/>
        <w:szCs w:val="21"/>
      </w:rPr>
      <w:t>s</w:t>
    </w:r>
    <w:r w:rsidRPr="00F66729">
      <w:rPr>
        <w:b/>
        <w:bCs/>
        <w:sz w:val="21"/>
        <w:szCs w:val="21"/>
      </w:rPr>
      <w:t xml:space="preserve">) of the </w:t>
    </w:r>
    <w:r w:rsidRPr="00B87643">
      <w:rPr>
        <w:b/>
        <w:bCs/>
        <w:sz w:val="21"/>
        <w:szCs w:val="21"/>
      </w:rPr>
      <w:t xml:space="preserve">Schedule to the </w:t>
    </w:r>
    <w:r w:rsidRPr="00B87643">
      <w:rPr>
        <w:b/>
        <w:bCs/>
        <w:i/>
        <w:iCs/>
        <w:sz w:val="21"/>
        <w:szCs w:val="21"/>
      </w:rPr>
      <w:t xml:space="preserve">Gaming Machine Approval </w:t>
    </w:r>
    <w:r w:rsidRPr="00F66729">
      <w:rPr>
        <w:b/>
        <w:bCs/>
        <w:i/>
        <w:iCs/>
        <w:sz w:val="21"/>
        <w:szCs w:val="21"/>
      </w:rPr>
      <w:t>20</w:t>
    </w:r>
    <w:r w:rsidR="001C70AD" w:rsidRPr="00F66729">
      <w:rPr>
        <w:b/>
        <w:bCs/>
        <w:i/>
        <w:iCs/>
        <w:sz w:val="21"/>
        <w:szCs w:val="21"/>
      </w:rPr>
      <w:t>2</w:t>
    </w:r>
    <w:r w:rsidR="00350E68">
      <w:rPr>
        <w:b/>
        <w:bCs/>
        <w:i/>
        <w:iCs/>
        <w:sz w:val="21"/>
        <w:szCs w:val="21"/>
      </w:rPr>
      <w:t>3</w:t>
    </w:r>
    <w:r w:rsidRPr="00F66729">
      <w:rPr>
        <w:b/>
        <w:bCs/>
        <w:i/>
        <w:iCs/>
        <w:sz w:val="21"/>
        <w:szCs w:val="21"/>
      </w:rPr>
      <w:t xml:space="preserve"> (N</w:t>
    </w:r>
    <w:r w:rsidRPr="00B87643">
      <w:rPr>
        <w:b/>
        <w:bCs/>
        <w:i/>
        <w:iCs/>
        <w:sz w:val="21"/>
        <w:szCs w:val="21"/>
      </w:rPr>
      <w:t>o </w:t>
    </w:r>
    <w:r w:rsidR="00490491">
      <w:rPr>
        <w:b/>
        <w:bCs/>
        <w:i/>
        <w:iCs/>
        <w:sz w:val="21"/>
        <w:szCs w:val="21"/>
      </w:rPr>
      <w:t>9</w:t>
    </w:r>
    <w:r>
      <w:rPr>
        <w:b/>
        <w:bCs/>
        <w:i/>
        <w:iCs/>
        <w:sz w:val="21"/>
        <w:szCs w:val="21"/>
      </w:rPr>
      <w:t>)</w:t>
    </w:r>
    <w:r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2024"/>
    <w:multiLevelType w:val="hybridMultilevel"/>
    <w:tmpl w:val="58A065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787075">
    <w:abstractNumId w:val="1"/>
  </w:num>
  <w:num w:numId="2" w16cid:durableId="1450313896">
    <w:abstractNumId w:val="0"/>
  </w:num>
  <w:num w:numId="3" w16cid:durableId="932888">
    <w:abstractNumId w:val="0"/>
    <w:lvlOverride w:ilvl="0">
      <w:lvl w:ilvl="0" w:tplc="0C0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ADB"/>
    <w:rsid w:val="00004457"/>
    <w:rsid w:val="00006BBA"/>
    <w:rsid w:val="0001058A"/>
    <w:rsid w:val="000107F9"/>
    <w:rsid w:val="000113C0"/>
    <w:rsid w:val="00012897"/>
    <w:rsid w:val="00013E9D"/>
    <w:rsid w:val="00014032"/>
    <w:rsid w:val="00015F01"/>
    <w:rsid w:val="00016173"/>
    <w:rsid w:val="0002215B"/>
    <w:rsid w:val="000238B7"/>
    <w:rsid w:val="000246FA"/>
    <w:rsid w:val="00024AB5"/>
    <w:rsid w:val="00031432"/>
    <w:rsid w:val="00036273"/>
    <w:rsid w:val="00037705"/>
    <w:rsid w:val="00037E96"/>
    <w:rsid w:val="000404DF"/>
    <w:rsid w:val="00042B08"/>
    <w:rsid w:val="000463E7"/>
    <w:rsid w:val="00046776"/>
    <w:rsid w:val="00047575"/>
    <w:rsid w:val="0005027F"/>
    <w:rsid w:val="0005095C"/>
    <w:rsid w:val="00056EA2"/>
    <w:rsid w:val="00060F94"/>
    <w:rsid w:val="0006191F"/>
    <w:rsid w:val="0006256C"/>
    <w:rsid w:val="00064E34"/>
    <w:rsid w:val="0007083F"/>
    <w:rsid w:val="0007461C"/>
    <w:rsid w:val="00080B09"/>
    <w:rsid w:val="0009352B"/>
    <w:rsid w:val="00094217"/>
    <w:rsid w:val="000963FA"/>
    <w:rsid w:val="000A0CD3"/>
    <w:rsid w:val="000A0E13"/>
    <w:rsid w:val="000A43A7"/>
    <w:rsid w:val="000A477A"/>
    <w:rsid w:val="000A4B74"/>
    <w:rsid w:val="000C1BDD"/>
    <w:rsid w:val="000C2C99"/>
    <w:rsid w:val="000C4419"/>
    <w:rsid w:val="000C4822"/>
    <w:rsid w:val="000C59DC"/>
    <w:rsid w:val="000D233D"/>
    <w:rsid w:val="000D4DC9"/>
    <w:rsid w:val="000D510A"/>
    <w:rsid w:val="000D7DEC"/>
    <w:rsid w:val="000E1A00"/>
    <w:rsid w:val="000E24FA"/>
    <w:rsid w:val="000E377B"/>
    <w:rsid w:val="000E714F"/>
    <w:rsid w:val="000F47A2"/>
    <w:rsid w:val="000F62E3"/>
    <w:rsid w:val="00102D81"/>
    <w:rsid w:val="00107306"/>
    <w:rsid w:val="00115DDC"/>
    <w:rsid w:val="00117129"/>
    <w:rsid w:val="001221C3"/>
    <w:rsid w:val="00122447"/>
    <w:rsid w:val="00124568"/>
    <w:rsid w:val="00132A74"/>
    <w:rsid w:val="001342B3"/>
    <w:rsid w:val="0013624C"/>
    <w:rsid w:val="00146122"/>
    <w:rsid w:val="0014713B"/>
    <w:rsid w:val="0015203B"/>
    <w:rsid w:val="0015772B"/>
    <w:rsid w:val="00160F37"/>
    <w:rsid w:val="00161339"/>
    <w:rsid w:val="00171568"/>
    <w:rsid w:val="00174A31"/>
    <w:rsid w:val="00180DA8"/>
    <w:rsid w:val="00186284"/>
    <w:rsid w:val="00187CEF"/>
    <w:rsid w:val="001920FE"/>
    <w:rsid w:val="001940CD"/>
    <w:rsid w:val="001959FC"/>
    <w:rsid w:val="00197D0B"/>
    <w:rsid w:val="001A1C7B"/>
    <w:rsid w:val="001A1E0C"/>
    <w:rsid w:val="001A2D4F"/>
    <w:rsid w:val="001A5F19"/>
    <w:rsid w:val="001A72DE"/>
    <w:rsid w:val="001B0CE1"/>
    <w:rsid w:val="001B3F24"/>
    <w:rsid w:val="001B47C4"/>
    <w:rsid w:val="001B5F31"/>
    <w:rsid w:val="001B69A7"/>
    <w:rsid w:val="001B6B3E"/>
    <w:rsid w:val="001C5C74"/>
    <w:rsid w:val="001C65A6"/>
    <w:rsid w:val="001C70AD"/>
    <w:rsid w:val="001D0C8C"/>
    <w:rsid w:val="001D1670"/>
    <w:rsid w:val="001D7EFE"/>
    <w:rsid w:val="001E1FB8"/>
    <w:rsid w:val="001F1DB5"/>
    <w:rsid w:val="001F59D1"/>
    <w:rsid w:val="00204553"/>
    <w:rsid w:val="0021760B"/>
    <w:rsid w:val="00217DC1"/>
    <w:rsid w:val="0022163C"/>
    <w:rsid w:val="00224189"/>
    <w:rsid w:val="00226D7F"/>
    <w:rsid w:val="0023485F"/>
    <w:rsid w:val="00241D93"/>
    <w:rsid w:val="002431D3"/>
    <w:rsid w:val="00244F88"/>
    <w:rsid w:val="00246AE7"/>
    <w:rsid w:val="00251D03"/>
    <w:rsid w:val="00261F8E"/>
    <w:rsid w:val="00276D37"/>
    <w:rsid w:val="0029036E"/>
    <w:rsid w:val="0029061C"/>
    <w:rsid w:val="002A012B"/>
    <w:rsid w:val="002A15C6"/>
    <w:rsid w:val="002A2229"/>
    <w:rsid w:val="002A398D"/>
    <w:rsid w:val="002A4D31"/>
    <w:rsid w:val="002B3E0F"/>
    <w:rsid w:val="002B59FC"/>
    <w:rsid w:val="002B6694"/>
    <w:rsid w:val="002C01AC"/>
    <w:rsid w:val="002C202A"/>
    <w:rsid w:val="002D0178"/>
    <w:rsid w:val="002D58AC"/>
    <w:rsid w:val="002D5A15"/>
    <w:rsid w:val="002F4AA3"/>
    <w:rsid w:val="00302F57"/>
    <w:rsid w:val="00304670"/>
    <w:rsid w:val="00306219"/>
    <w:rsid w:val="00311336"/>
    <w:rsid w:val="0031700F"/>
    <w:rsid w:val="00320ADB"/>
    <w:rsid w:val="003211AE"/>
    <w:rsid w:val="00322041"/>
    <w:rsid w:val="00322116"/>
    <w:rsid w:val="0032433A"/>
    <w:rsid w:val="003300C8"/>
    <w:rsid w:val="003323C1"/>
    <w:rsid w:val="00335EC1"/>
    <w:rsid w:val="003408B1"/>
    <w:rsid w:val="00341432"/>
    <w:rsid w:val="00343401"/>
    <w:rsid w:val="003462DE"/>
    <w:rsid w:val="003464FD"/>
    <w:rsid w:val="00350E68"/>
    <w:rsid w:val="00356900"/>
    <w:rsid w:val="00366F79"/>
    <w:rsid w:val="00373BF2"/>
    <w:rsid w:val="00373DBD"/>
    <w:rsid w:val="003772A9"/>
    <w:rsid w:val="00383706"/>
    <w:rsid w:val="003844A1"/>
    <w:rsid w:val="00384B01"/>
    <w:rsid w:val="00386658"/>
    <w:rsid w:val="00392041"/>
    <w:rsid w:val="00393A48"/>
    <w:rsid w:val="00393FFF"/>
    <w:rsid w:val="0039450E"/>
    <w:rsid w:val="00396962"/>
    <w:rsid w:val="00397AEA"/>
    <w:rsid w:val="003A2500"/>
    <w:rsid w:val="003A34C2"/>
    <w:rsid w:val="003A3D05"/>
    <w:rsid w:val="003A7FF4"/>
    <w:rsid w:val="003B02E9"/>
    <w:rsid w:val="003B0D7B"/>
    <w:rsid w:val="003B6CAD"/>
    <w:rsid w:val="003B7ADB"/>
    <w:rsid w:val="003C52FD"/>
    <w:rsid w:val="003C5FCE"/>
    <w:rsid w:val="003C692A"/>
    <w:rsid w:val="003C6FF5"/>
    <w:rsid w:val="003D2F9D"/>
    <w:rsid w:val="003D70FB"/>
    <w:rsid w:val="003D7E7E"/>
    <w:rsid w:val="003E08C3"/>
    <w:rsid w:val="003E264E"/>
    <w:rsid w:val="003E2BC2"/>
    <w:rsid w:val="003E60A1"/>
    <w:rsid w:val="003F22B4"/>
    <w:rsid w:val="003F2E1F"/>
    <w:rsid w:val="003F7405"/>
    <w:rsid w:val="003F7AC0"/>
    <w:rsid w:val="00401469"/>
    <w:rsid w:val="004056EA"/>
    <w:rsid w:val="00407F31"/>
    <w:rsid w:val="00411F1D"/>
    <w:rsid w:val="00421813"/>
    <w:rsid w:val="00422ED6"/>
    <w:rsid w:val="00423DB6"/>
    <w:rsid w:val="004270DC"/>
    <w:rsid w:val="004315D9"/>
    <w:rsid w:val="0043161D"/>
    <w:rsid w:val="0043358E"/>
    <w:rsid w:val="004368F8"/>
    <w:rsid w:val="004402EE"/>
    <w:rsid w:val="00441341"/>
    <w:rsid w:val="00441582"/>
    <w:rsid w:val="00442B3D"/>
    <w:rsid w:val="00445F36"/>
    <w:rsid w:val="00447267"/>
    <w:rsid w:val="00447C6E"/>
    <w:rsid w:val="00456192"/>
    <w:rsid w:val="00456B4C"/>
    <w:rsid w:val="004575E9"/>
    <w:rsid w:val="00463426"/>
    <w:rsid w:val="00466208"/>
    <w:rsid w:val="00466C62"/>
    <w:rsid w:val="00471164"/>
    <w:rsid w:val="004724F1"/>
    <w:rsid w:val="00475782"/>
    <w:rsid w:val="00485D72"/>
    <w:rsid w:val="00490491"/>
    <w:rsid w:val="00490960"/>
    <w:rsid w:val="00494FA6"/>
    <w:rsid w:val="0049632E"/>
    <w:rsid w:val="004A1DA4"/>
    <w:rsid w:val="004A1F74"/>
    <w:rsid w:val="004A33C2"/>
    <w:rsid w:val="004B696A"/>
    <w:rsid w:val="004B7594"/>
    <w:rsid w:val="004C5173"/>
    <w:rsid w:val="004C563F"/>
    <w:rsid w:val="004C56E2"/>
    <w:rsid w:val="004C67FD"/>
    <w:rsid w:val="004C7DD9"/>
    <w:rsid w:val="004D0B30"/>
    <w:rsid w:val="004D21CC"/>
    <w:rsid w:val="004D4422"/>
    <w:rsid w:val="004D51EC"/>
    <w:rsid w:val="004D7A39"/>
    <w:rsid w:val="004E1EEB"/>
    <w:rsid w:val="004E2091"/>
    <w:rsid w:val="004E2B37"/>
    <w:rsid w:val="004E2F7B"/>
    <w:rsid w:val="004F10C3"/>
    <w:rsid w:val="004F17D4"/>
    <w:rsid w:val="004F25A0"/>
    <w:rsid w:val="004F27A3"/>
    <w:rsid w:val="004F3235"/>
    <w:rsid w:val="004F475F"/>
    <w:rsid w:val="004F484A"/>
    <w:rsid w:val="004F50D3"/>
    <w:rsid w:val="004F77EC"/>
    <w:rsid w:val="004F7E13"/>
    <w:rsid w:val="00500DFE"/>
    <w:rsid w:val="00504632"/>
    <w:rsid w:val="00506D21"/>
    <w:rsid w:val="00507916"/>
    <w:rsid w:val="005143B9"/>
    <w:rsid w:val="00516265"/>
    <w:rsid w:val="00521B59"/>
    <w:rsid w:val="00522609"/>
    <w:rsid w:val="00527733"/>
    <w:rsid w:val="0053522C"/>
    <w:rsid w:val="00540775"/>
    <w:rsid w:val="00540818"/>
    <w:rsid w:val="0054096E"/>
    <w:rsid w:val="00541E8D"/>
    <w:rsid w:val="0054534A"/>
    <w:rsid w:val="00546435"/>
    <w:rsid w:val="005500B3"/>
    <w:rsid w:val="00550531"/>
    <w:rsid w:val="005506AE"/>
    <w:rsid w:val="00550FE2"/>
    <w:rsid w:val="005526D1"/>
    <w:rsid w:val="005562C5"/>
    <w:rsid w:val="00566FDC"/>
    <w:rsid w:val="00570B78"/>
    <w:rsid w:val="00572F4E"/>
    <w:rsid w:val="00573307"/>
    <w:rsid w:val="005756FA"/>
    <w:rsid w:val="00576649"/>
    <w:rsid w:val="00584538"/>
    <w:rsid w:val="00584FD0"/>
    <w:rsid w:val="00591EA7"/>
    <w:rsid w:val="00595B7A"/>
    <w:rsid w:val="005B148C"/>
    <w:rsid w:val="005B1F04"/>
    <w:rsid w:val="005B2160"/>
    <w:rsid w:val="005B56F1"/>
    <w:rsid w:val="005C4282"/>
    <w:rsid w:val="005C4F94"/>
    <w:rsid w:val="005C5780"/>
    <w:rsid w:val="005D005B"/>
    <w:rsid w:val="005D0DD1"/>
    <w:rsid w:val="005D5CED"/>
    <w:rsid w:val="005E22EC"/>
    <w:rsid w:val="005E276C"/>
    <w:rsid w:val="005E41BF"/>
    <w:rsid w:val="005E7AC6"/>
    <w:rsid w:val="005F05F2"/>
    <w:rsid w:val="005F0FF6"/>
    <w:rsid w:val="005F48B3"/>
    <w:rsid w:val="005F4C35"/>
    <w:rsid w:val="00600938"/>
    <w:rsid w:val="00602FD9"/>
    <w:rsid w:val="00606109"/>
    <w:rsid w:val="00610DBE"/>
    <w:rsid w:val="00611699"/>
    <w:rsid w:val="006130FD"/>
    <w:rsid w:val="00613976"/>
    <w:rsid w:val="0061633D"/>
    <w:rsid w:val="006201F6"/>
    <w:rsid w:val="00623F77"/>
    <w:rsid w:val="00630AD6"/>
    <w:rsid w:val="006316DD"/>
    <w:rsid w:val="0063677F"/>
    <w:rsid w:val="00642729"/>
    <w:rsid w:val="00645DB2"/>
    <w:rsid w:val="00646E79"/>
    <w:rsid w:val="0064767B"/>
    <w:rsid w:val="0065073D"/>
    <w:rsid w:val="00651506"/>
    <w:rsid w:val="00652C92"/>
    <w:rsid w:val="00654015"/>
    <w:rsid w:val="00661D25"/>
    <w:rsid w:val="0066252C"/>
    <w:rsid w:val="00663832"/>
    <w:rsid w:val="00663E44"/>
    <w:rsid w:val="00665A7A"/>
    <w:rsid w:val="00666748"/>
    <w:rsid w:val="0068257D"/>
    <w:rsid w:val="0068468E"/>
    <w:rsid w:val="00684BBF"/>
    <w:rsid w:val="0069059B"/>
    <w:rsid w:val="0069313F"/>
    <w:rsid w:val="006A12F8"/>
    <w:rsid w:val="006A3D31"/>
    <w:rsid w:val="006A4078"/>
    <w:rsid w:val="006A4F94"/>
    <w:rsid w:val="006A4FF4"/>
    <w:rsid w:val="006B2157"/>
    <w:rsid w:val="006B2B14"/>
    <w:rsid w:val="006B3DA2"/>
    <w:rsid w:val="006B42E9"/>
    <w:rsid w:val="006B6702"/>
    <w:rsid w:val="006B71FA"/>
    <w:rsid w:val="006C2F3C"/>
    <w:rsid w:val="006C6C13"/>
    <w:rsid w:val="006C7687"/>
    <w:rsid w:val="006D06E8"/>
    <w:rsid w:val="006D119B"/>
    <w:rsid w:val="006D2D14"/>
    <w:rsid w:val="006D5104"/>
    <w:rsid w:val="006D5F69"/>
    <w:rsid w:val="006E185B"/>
    <w:rsid w:val="006E478D"/>
    <w:rsid w:val="006E65D3"/>
    <w:rsid w:val="006E6665"/>
    <w:rsid w:val="006E6CB0"/>
    <w:rsid w:val="006F022E"/>
    <w:rsid w:val="006F1B24"/>
    <w:rsid w:val="006F22EB"/>
    <w:rsid w:val="006F374F"/>
    <w:rsid w:val="006F5B34"/>
    <w:rsid w:val="006F7155"/>
    <w:rsid w:val="00710D7E"/>
    <w:rsid w:val="00710ECF"/>
    <w:rsid w:val="00713805"/>
    <w:rsid w:val="00716245"/>
    <w:rsid w:val="00717000"/>
    <w:rsid w:val="007259D4"/>
    <w:rsid w:val="007266F7"/>
    <w:rsid w:val="00726870"/>
    <w:rsid w:val="007268BC"/>
    <w:rsid w:val="00733D6A"/>
    <w:rsid w:val="00736D6E"/>
    <w:rsid w:val="007371D9"/>
    <w:rsid w:val="00746C46"/>
    <w:rsid w:val="00751303"/>
    <w:rsid w:val="007537A7"/>
    <w:rsid w:val="007547F0"/>
    <w:rsid w:val="00756641"/>
    <w:rsid w:val="00760C7B"/>
    <w:rsid w:val="007639FD"/>
    <w:rsid w:val="0076411E"/>
    <w:rsid w:val="0076674B"/>
    <w:rsid w:val="00771C85"/>
    <w:rsid w:val="00775D21"/>
    <w:rsid w:val="00777399"/>
    <w:rsid w:val="007903F8"/>
    <w:rsid w:val="0079281B"/>
    <w:rsid w:val="007943B9"/>
    <w:rsid w:val="0079689C"/>
    <w:rsid w:val="0079736E"/>
    <w:rsid w:val="00797545"/>
    <w:rsid w:val="00797A0A"/>
    <w:rsid w:val="007A28E8"/>
    <w:rsid w:val="007A482C"/>
    <w:rsid w:val="007A754D"/>
    <w:rsid w:val="007B3F74"/>
    <w:rsid w:val="007B4F39"/>
    <w:rsid w:val="007C26B7"/>
    <w:rsid w:val="007D4077"/>
    <w:rsid w:val="007E1678"/>
    <w:rsid w:val="007E39AA"/>
    <w:rsid w:val="007E4CA0"/>
    <w:rsid w:val="007F191D"/>
    <w:rsid w:val="007F44DE"/>
    <w:rsid w:val="007F6D6A"/>
    <w:rsid w:val="00800458"/>
    <w:rsid w:val="0080287E"/>
    <w:rsid w:val="008038BA"/>
    <w:rsid w:val="00805E0A"/>
    <w:rsid w:val="00807668"/>
    <w:rsid w:val="00810BCD"/>
    <w:rsid w:val="00827A0D"/>
    <w:rsid w:val="00830FD2"/>
    <w:rsid w:val="0083180E"/>
    <w:rsid w:val="00837DC4"/>
    <w:rsid w:val="008463ED"/>
    <w:rsid w:val="00851779"/>
    <w:rsid w:val="00854577"/>
    <w:rsid w:val="00855567"/>
    <w:rsid w:val="00856E0E"/>
    <w:rsid w:val="00861EF3"/>
    <w:rsid w:val="0086480A"/>
    <w:rsid w:val="0086528E"/>
    <w:rsid w:val="00867C59"/>
    <w:rsid w:val="00874D5B"/>
    <w:rsid w:val="00875BA0"/>
    <w:rsid w:val="008761E4"/>
    <w:rsid w:val="008762FB"/>
    <w:rsid w:val="00881A1D"/>
    <w:rsid w:val="008911B4"/>
    <w:rsid w:val="0089380D"/>
    <w:rsid w:val="00894DED"/>
    <w:rsid w:val="00897EF9"/>
    <w:rsid w:val="008A201D"/>
    <w:rsid w:val="008A506A"/>
    <w:rsid w:val="008A541D"/>
    <w:rsid w:val="008B30C7"/>
    <w:rsid w:val="008B450F"/>
    <w:rsid w:val="008C289A"/>
    <w:rsid w:val="008C546D"/>
    <w:rsid w:val="008C7266"/>
    <w:rsid w:val="008D11E9"/>
    <w:rsid w:val="008D1F3A"/>
    <w:rsid w:val="008D267F"/>
    <w:rsid w:val="008D268E"/>
    <w:rsid w:val="008D5299"/>
    <w:rsid w:val="008D5866"/>
    <w:rsid w:val="008D6934"/>
    <w:rsid w:val="008D7266"/>
    <w:rsid w:val="008E1EC6"/>
    <w:rsid w:val="008E2E23"/>
    <w:rsid w:val="008F30DD"/>
    <w:rsid w:val="008F50A5"/>
    <w:rsid w:val="008F6EA2"/>
    <w:rsid w:val="008F7599"/>
    <w:rsid w:val="009027DD"/>
    <w:rsid w:val="009067D2"/>
    <w:rsid w:val="00906ADD"/>
    <w:rsid w:val="00910CBB"/>
    <w:rsid w:val="009121EF"/>
    <w:rsid w:val="009127C4"/>
    <w:rsid w:val="009137D8"/>
    <w:rsid w:val="00914510"/>
    <w:rsid w:val="00916957"/>
    <w:rsid w:val="00917495"/>
    <w:rsid w:val="00920D19"/>
    <w:rsid w:val="00921497"/>
    <w:rsid w:val="00922536"/>
    <w:rsid w:val="009228E3"/>
    <w:rsid w:val="00923BD3"/>
    <w:rsid w:val="00941643"/>
    <w:rsid w:val="009419FD"/>
    <w:rsid w:val="00943CF5"/>
    <w:rsid w:val="00944F16"/>
    <w:rsid w:val="00946EC0"/>
    <w:rsid w:val="00947C5A"/>
    <w:rsid w:val="00951BA6"/>
    <w:rsid w:val="009526BB"/>
    <w:rsid w:val="009551B3"/>
    <w:rsid w:val="009627AD"/>
    <w:rsid w:val="00962936"/>
    <w:rsid w:val="00962A80"/>
    <w:rsid w:val="00970FEE"/>
    <w:rsid w:val="00971943"/>
    <w:rsid w:val="00972C5D"/>
    <w:rsid w:val="009737AA"/>
    <w:rsid w:val="00973FF6"/>
    <w:rsid w:val="00975E66"/>
    <w:rsid w:val="00977214"/>
    <w:rsid w:val="00981741"/>
    <w:rsid w:val="00982309"/>
    <w:rsid w:val="009830F7"/>
    <w:rsid w:val="0099785F"/>
    <w:rsid w:val="00997DE3"/>
    <w:rsid w:val="009A267A"/>
    <w:rsid w:val="009A2A55"/>
    <w:rsid w:val="009A4A32"/>
    <w:rsid w:val="009B13A7"/>
    <w:rsid w:val="009B7FFC"/>
    <w:rsid w:val="009C47A2"/>
    <w:rsid w:val="009C7E85"/>
    <w:rsid w:val="009D22A7"/>
    <w:rsid w:val="009D5AE7"/>
    <w:rsid w:val="009E61D2"/>
    <w:rsid w:val="009F5281"/>
    <w:rsid w:val="009F6E6F"/>
    <w:rsid w:val="00A01C89"/>
    <w:rsid w:val="00A02F83"/>
    <w:rsid w:val="00A03058"/>
    <w:rsid w:val="00A03E77"/>
    <w:rsid w:val="00A0700A"/>
    <w:rsid w:val="00A10D6F"/>
    <w:rsid w:val="00A110F1"/>
    <w:rsid w:val="00A12B34"/>
    <w:rsid w:val="00A20E5A"/>
    <w:rsid w:val="00A256B2"/>
    <w:rsid w:val="00A266BD"/>
    <w:rsid w:val="00A33F33"/>
    <w:rsid w:val="00A3670B"/>
    <w:rsid w:val="00A43E1D"/>
    <w:rsid w:val="00A44FBA"/>
    <w:rsid w:val="00A45C4F"/>
    <w:rsid w:val="00A469D9"/>
    <w:rsid w:val="00A47BB2"/>
    <w:rsid w:val="00A52F08"/>
    <w:rsid w:val="00A55AB6"/>
    <w:rsid w:val="00A55C50"/>
    <w:rsid w:val="00A60938"/>
    <w:rsid w:val="00A60F08"/>
    <w:rsid w:val="00A61FE4"/>
    <w:rsid w:val="00A62D35"/>
    <w:rsid w:val="00A631CC"/>
    <w:rsid w:val="00A64A4C"/>
    <w:rsid w:val="00A674A3"/>
    <w:rsid w:val="00A675C9"/>
    <w:rsid w:val="00A70051"/>
    <w:rsid w:val="00A713C6"/>
    <w:rsid w:val="00A7190A"/>
    <w:rsid w:val="00A719BC"/>
    <w:rsid w:val="00A734A0"/>
    <w:rsid w:val="00A7468B"/>
    <w:rsid w:val="00A76D78"/>
    <w:rsid w:val="00A809DE"/>
    <w:rsid w:val="00A82820"/>
    <w:rsid w:val="00A85919"/>
    <w:rsid w:val="00AA305B"/>
    <w:rsid w:val="00AA4861"/>
    <w:rsid w:val="00AA73C1"/>
    <w:rsid w:val="00AB0736"/>
    <w:rsid w:val="00AB0C6D"/>
    <w:rsid w:val="00AB3DD1"/>
    <w:rsid w:val="00AB7933"/>
    <w:rsid w:val="00AC2423"/>
    <w:rsid w:val="00AC2FAC"/>
    <w:rsid w:val="00AC448B"/>
    <w:rsid w:val="00AC7F25"/>
    <w:rsid w:val="00AD1F53"/>
    <w:rsid w:val="00AD4EAA"/>
    <w:rsid w:val="00AE0745"/>
    <w:rsid w:val="00AF2299"/>
    <w:rsid w:val="00AF44C0"/>
    <w:rsid w:val="00B05ADC"/>
    <w:rsid w:val="00B07BFA"/>
    <w:rsid w:val="00B2318B"/>
    <w:rsid w:val="00B233B0"/>
    <w:rsid w:val="00B248FB"/>
    <w:rsid w:val="00B25F39"/>
    <w:rsid w:val="00B27292"/>
    <w:rsid w:val="00B34B9A"/>
    <w:rsid w:val="00B35B4D"/>
    <w:rsid w:val="00B40D53"/>
    <w:rsid w:val="00B42533"/>
    <w:rsid w:val="00B43107"/>
    <w:rsid w:val="00B43220"/>
    <w:rsid w:val="00B44700"/>
    <w:rsid w:val="00B44FD2"/>
    <w:rsid w:val="00B46119"/>
    <w:rsid w:val="00B503DC"/>
    <w:rsid w:val="00B64158"/>
    <w:rsid w:val="00B66192"/>
    <w:rsid w:val="00B66423"/>
    <w:rsid w:val="00B82457"/>
    <w:rsid w:val="00B852DE"/>
    <w:rsid w:val="00B8712A"/>
    <w:rsid w:val="00B878B4"/>
    <w:rsid w:val="00BA34A1"/>
    <w:rsid w:val="00BA60AE"/>
    <w:rsid w:val="00BB260C"/>
    <w:rsid w:val="00BC12D5"/>
    <w:rsid w:val="00BC28B3"/>
    <w:rsid w:val="00BC3EE0"/>
    <w:rsid w:val="00BC69BE"/>
    <w:rsid w:val="00BD2D86"/>
    <w:rsid w:val="00BD4F72"/>
    <w:rsid w:val="00BD4FE7"/>
    <w:rsid w:val="00BD59E7"/>
    <w:rsid w:val="00BF3A70"/>
    <w:rsid w:val="00BF443C"/>
    <w:rsid w:val="00BF5FDA"/>
    <w:rsid w:val="00BF61B8"/>
    <w:rsid w:val="00BF7777"/>
    <w:rsid w:val="00C004F1"/>
    <w:rsid w:val="00C026EE"/>
    <w:rsid w:val="00C03A43"/>
    <w:rsid w:val="00C06E29"/>
    <w:rsid w:val="00C10FDE"/>
    <w:rsid w:val="00C2242B"/>
    <w:rsid w:val="00C23616"/>
    <w:rsid w:val="00C244D8"/>
    <w:rsid w:val="00C25729"/>
    <w:rsid w:val="00C269D9"/>
    <w:rsid w:val="00C3516C"/>
    <w:rsid w:val="00C36D56"/>
    <w:rsid w:val="00C37899"/>
    <w:rsid w:val="00C4078E"/>
    <w:rsid w:val="00C42BEB"/>
    <w:rsid w:val="00C42DA9"/>
    <w:rsid w:val="00C44965"/>
    <w:rsid w:val="00C56003"/>
    <w:rsid w:val="00C561DE"/>
    <w:rsid w:val="00C57F6C"/>
    <w:rsid w:val="00C60133"/>
    <w:rsid w:val="00C60AB6"/>
    <w:rsid w:val="00C640EE"/>
    <w:rsid w:val="00C64288"/>
    <w:rsid w:val="00C664C3"/>
    <w:rsid w:val="00C719B9"/>
    <w:rsid w:val="00C722BE"/>
    <w:rsid w:val="00C73390"/>
    <w:rsid w:val="00C737FA"/>
    <w:rsid w:val="00C75227"/>
    <w:rsid w:val="00C762B3"/>
    <w:rsid w:val="00C81354"/>
    <w:rsid w:val="00C8227E"/>
    <w:rsid w:val="00C95042"/>
    <w:rsid w:val="00C95D89"/>
    <w:rsid w:val="00CA5ABE"/>
    <w:rsid w:val="00CB00C3"/>
    <w:rsid w:val="00CB0D90"/>
    <w:rsid w:val="00CB245F"/>
    <w:rsid w:val="00CB3B82"/>
    <w:rsid w:val="00CC09A0"/>
    <w:rsid w:val="00CC0DD0"/>
    <w:rsid w:val="00CC7724"/>
    <w:rsid w:val="00CC7E7B"/>
    <w:rsid w:val="00CD416C"/>
    <w:rsid w:val="00CD593B"/>
    <w:rsid w:val="00CD750F"/>
    <w:rsid w:val="00CE0DB1"/>
    <w:rsid w:val="00CE1EDD"/>
    <w:rsid w:val="00CE2878"/>
    <w:rsid w:val="00CE3963"/>
    <w:rsid w:val="00CE3CB8"/>
    <w:rsid w:val="00CF456C"/>
    <w:rsid w:val="00D01D55"/>
    <w:rsid w:val="00D0557F"/>
    <w:rsid w:val="00D127E2"/>
    <w:rsid w:val="00D1349C"/>
    <w:rsid w:val="00D14A5D"/>
    <w:rsid w:val="00D15283"/>
    <w:rsid w:val="00D17AED"/>
    <w:rsid w:val="00D2784F"/>
    <w:rsid w:val="00D33EDB"/>
    <w:rsid w:val="00D3492C"/>
    <w:rsid w:val="00D424EB"/>
    <w:rsid w:val="00D425EA"/>
    <w:rsid w:val="00D434A2"/>
    <w:rsid w:val="00D44692"/>
    <w:rsid w:val="00D46ACD"/>
    <w:rsid w:val="00D50656"/>
    <w:rsid w:val="00D527CA"/>
    <w:rsid w:val="00D5684E"/>
    <w:rsid w:val="00D62551"/>
    <w:rsid w:val="00D6402E"/>
    <w:rsid w:val="00D65AEC"/>
    <w:rsid w:val="00D66055"/>
    <w:rsid w:val="00D7424E"/>
    <w:rsid w:val="00D75869"/>
    <w:rsid w:val="00D76ABA"/>
    <w:rsid w:val="00D80191"/>
    <w:rsid w:val="00D80E7D"/>
    <w:rsid w:val="00D810A8"/>
    <w:rsid w:val="00D8568F"/>
    <w:rsid w:val="00D85DB8"/>
    <w:rsid w:val="00D86049"/>
    <w:rsid w:val="00D875B4"/>
    <w:rsid w:val="00D9234D"/>
    <w:rsid w:val="00D92AB2"/>
    <w:rsid w:val="00D95A89"/>
    <w:rsid w:val="00DA09C0"/>
    <w:rsid w:val="00DA20FA"/>
    <w:rsid w:val="00DA22DB"/>
    <w:rsid w:val="00DA5C6F"/>
    <w:rsid w:val="00DA60E1"/>
    <w:rsid w:val="00DA7802"/>
    <w:rsid w:val="00DB5A5D"/>
    <w:rsid w:val="00DC357E"/>
    <w:rsid w:val="00DC403D"/>
    <w:rsid w:val="00DC6064"/>
    <w:rsid w:val="00DC7A4D"/>
    <w:rsid w:val="00DD0A6E"/>
    <w:rsid w:val="00DD1B7F"/>
    <w:rsid w:val="00DD26EE"/>
    <w:rsid w:val="00DD3807"/>
    <w:rsid w:val="00DD5B27"/>
    <w:rsid w:val="00DD7FD2"/>
    <w:rsid w:val="00DE565A"/>
    <w:rsid w:val="00DE7BBC"/>
    <w:rsid w:val="00DF4795"/>
    <w:rsid w:val="00E02595"/>
    <w:rsid w:val="00E025FA"/>
    <w:rsid w:val="00E06870"/>
    <w:rsid w:val="00E078B6"/>
    <w:rsid w:val="00E115B0"/>
    <w:rsid w:val="00E11C48"/>
    <w:rsid w:val="00E11C60"/>
    <w:rsid w:val="00E11D34"/>
    <w:rsid w:val="00E20F54"/>
    <w:rsid w:val="00E21983"/>
    <w:rsid w:val="00E2439B"/>
    <w:rsid w:val="00E24806"/>
    <w:rsid w:val="00E355A9"/>
    <w:rsid w:val="00E37DCF"/>
    <w:rsid w:val="00E37FB7"/>
    <w:rsid w:val="00E40931"/>
    <w:rsid w:val="00E4209F"/>
    <w:rsid w:val="00E43E54"/>
    <w:rsid w:val="00E44E36"/>
    <w:rsid w:val="00E564B8"/>
    <w:rsid w:val="00E5755F"/>
    <w:rsid w:val="00E6028D"/>
    <w:rsid w:val="00E62846"/>
    <w:rsid w:val="00E64161"/>
    <w:rsid w:val="00E66692"/>
    <w:rsid w:val="00E722D8"/>
    <w:rsid w:val="00E8433E"/>
    <w:rsid w:val="00E90894"/>
    <w:rsid w:val="00E90BF2"/>
    <w:rsid w:val="00E936FA"/>
    <w:rsid w:val="00E94CD1"/>
    <w:rsid w:val="00E95DB6"/>
    <w:rsid w:val="00E97C63"/>
    <w:rsid w:val="00EA0104"/>
    <w:rsid w:val="00EA0508"/>
    <w:rsid w:val="00EA43B9"/>
    <w:rsid w:val="00EA55BB"/>
    <w:rsid w:val="00EB0DD6"/>
    <w:rsid w:val="00EC3024"/>
    <w:rsid w:val="00ED2E46"/>
    <w:rsid w:val="00ED5C32"/>
    <w:rsid w:val="00ED7114"/>
    <w:rsid w:val="00EE3503"/>
    <w:rsid w:val="00EF01D5"/>
    <w:rsid w:val="00EF1C1E"/>
    <w:rsid w:val="00EF28A2"/>
    <w:rsid w:val="00EF5A22"/>
    <w:rsid w:val="00F0070C"/>
    <w:rsid w:val="00F02660"/>
    <w:rsid w:val="00F02849"/>
    <w:rsid w:val="00F032B7"/>
    <w:rsid w:val="00F049AF"/>
    <w:rsid w:val="00F12071"/>
    <w:rsid w:val="00F152CB"/>
    <w:rsid w:val="00F15833"/>
    <w:rsid w:val="00F166FC"/>
    <w:rsid w:val="00F17272"/>
    <w:rsid w:val="00F23507"/>
    <w:rsid w:val="00F23AC0"/>
    <w:rsid w:val="00F25E42"/>
    <w:rsid w:val="00F3185E"/>
    <w:rsid w:val="00F34BD3"/>
    <w:rsid w:val="00F34CB2"/>
    <w:rsid w:val="00F353C1"/>
    <w:rsid w:val="00F368A3"/>
    <w:rsid w:val="00F36A63"/>
    <w:rsid w:val="00F37082"/>
    <w:rsid w:val="00F37EAB"/>
    <w:rsid w:val="00F440C3"/>
    <w:rsid w:val="00F44B28"/>
    <w:rsid w:val="00F45656"/>
    <w:rsid w:val="00F46D7B"/>
    <w:rsid w:val="00F4729E"/>
    <w:rsid w:val="00F51E43"/>
    <w:rsid w:val="00F51FD9"/>
    <w:rsid w:val="00F52885"/>
    <w:rsid w:val="00F5576D"/>
    <w:rsid w:val="00F66729"/>
    <w:rsid w:val="00F76ACA"/>
    <w:rsid w:val="00F81CFB"/>
    <w:rsid w:val="00F82903"/>
    <w:rsid w:val="00F83AB6"/>
    <w:rsid w:val="00F84CB1"/>
    <w:rsid w:val="00F92320"/>
    <w:rsid w:val="00F95126"/>
    <w:rsid w:val="00FB12B9"/>
    <w:rsid w:val="00FB50C3"/>
    <w:rsid w:val="00FC262C"/>
    <w:rsid w:val="00FC5B66"/>
    <w:rsid w:val="00FC68DF"/>
    <w:rsid w:val="00FD2724"/>
    <w:rsid w:val="00FE7E37"/>
    <w:rsid w:val="00FE7F4E"/>
    <w:rsid w:val="00FF6932"/>
    <w:rsid w:val="00FF7028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31151"/>
  <w15:docId w15:val="{DDBA1F35-3368-4C81-B7D6-AFFE8376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8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F05F2"/>
    <w:pPr>
      <w:ind w:left="720"/>
      <w:contextualSpacing/>
    </w:pPr>
  </w:style>
  <w:style w:type="paragraph" w:customStyle="1" w:styleId="Default">
    <w:name w:val="Default"/>
    <w:rsid w:val="00756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2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81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81B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C3EE0"/>
    <w:pPr>
      <w:autoSpaceDE w:val="0"/>
      <w:autoSpaceDN w:val="0"/>
      <w:adjustRightInd w:val="0"/>
      <w:spacing w:after="0" w:line="247" w:lineRule="exact"/>
      <w:ind w:left="39"/>
    </w:pPr>
    <w:rPr>
      <w:rFonts w:ascii="Arial" w:eastAsiaTheme="minorHAnsi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BC3EE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2A162.BFFB738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0216-7A9F-4CFD-BAF4-6A2FC67D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3252</Characters>
  <Application>Microsoft Office Word</Application>
  <DocSecurity>0</DocSecurity>
  <Lines>152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3-07-11T00:35:00Z</dcterms:created>
  <dcterms:modified xsi:type="dcterms:W3CDTF">2023-07-11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1804925</vt:lpwstr>
  </property>
  <property fmtid="{D5CDD505-2E9C-101B-9397-08002B2CF9AE}" pid="4" name="Objective-Title">
    <vt:lpwstr>Gaming Machine Approval 2023 No 9</vt:lpwstr>
  </property>
  <property fmtid="{D5CDD505-2E9C-101B-9397-08002B2CF9AE}" pid="5" name="Objective-Comment">
    <vt:lpwstr/>
  </property>
  <property fmtid="{D5CDD505-2E9C-101B-9397-08002B2CF9AE}" pid="6" name="Objective-CreationStamp">
    <vt:filetime>2023-04-30T23:57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6-01T01:08:08Z</vt:filetime>
  </property>
  <property fmtid="{D5CDD505-2E9C-101B-9397-08002B2CF9AE}" pid="10" name="Objective-ModificationStamp">
    <vt:filetime>2023-06-01T01:08:08Z</vt:filetime>
  </property>
  <property fmtid="{D5CDD505-2E9C-101B-9397-08002B2CF9AE}" pid="11" name="Objective-Owner">
    <vt:lpwstr>Briana Commisso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Gaming Machine Approvals:2023:Gaming Machine Approval 2023-No 9 - to be notified (June):</vt:lpwstr>
  </property>
  <property fmtid="{D5CDD505-2E9C-101B-9397-08002B2CF9AE}" pid="13" name="Objective-Parent">
    <vt:lpwstr>Gaming Machine Approval 2023-No 9 - to be notified (June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1.0</vt:lpwstr>
  </property>
  <property fmtid="{D5CDD505-2E9C-101B-9397-08002B2CF9AE}" pid="16" name="Objective-VersionNumber">
    <vt:r8>11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